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6A9C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Министерство науки и высшего образования Российской Федерации</w:t>
      </w:r>
    </w:p>
    <w:p w14:paraId="6F97AF79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 xml:space="preserve">Федеральное государственное автономное образовательное учреждение </w:t>
      </w:r>
    </w:p>
    <w:p w14:paraId="293395C4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высшего образования</w:t>
      </w:r>
    </w:p>
    <w:p w14:paraId="3B054DC1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«Сибирский федеральный университет»</w:t>
      </w:r>
    </w:p>
    <w:p w14:paraId="5584BEE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609B8871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9CE349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703DFE9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b/>
          <w:szCs w:val="28"/>
          <w:lang w:eastAsia="ru-RU"/>
        </w:rPr>
      </w:pPr>
    </w:p>
    <w:p w14:paraId="0AB1B74D" w14:textId="77777777" w:rsidR="004B4FF3" w:rsidRPr="009D21CE" w:rsidRDefault="004B4FF3" w:rsidP="00C8424B">
      <w:pPr>
        <w:spacing w:before="40"/>
        <w:jc w:val="center"/>
      </w:pPr>
      <w:r w:rsidRPr="009D21CE">
        <w:rPr>
          <w:rFonts w:eastAsia="Times New Roman" w:cs="Times New Roman"/>
          <w:b/>
          <w:szCs w:val="28"/>
          <w:lang w:eastAsia="ru-RU"/>
        </w:rPr>
        <w:t>ИТОГОВАЯ АТТЕСТАЦИОННАЯ РАБОТА</w:t>
      </w:r>
      <w:r w:rsidRPr="009D21CE">
        <w:rPr>
          <w:rFonts w:eastAsia="Times New Roman" w:cs="Times New Roman"/>
          <w:szCs w:val="28"/>
          <w:lang w:eastAsia="ru-RU"/>
        </w:rPr>
        <w:t xml:space="preserve"> </w:t>
      </w:r>
      <w:r w:rsidRPr="009D21CE">
        <w:rPr>
          <w:rFonts w:eastAsia="Times New Roman" w:cs="Times New Roman"/>
          <w:szCs w:val="28"/>
          <w:lang w:eastAsia="ru-RU"/>
        </w:rPr>
        <w:br/>
        <w:t xml:space="preserve">по программе профессиональной переподготовки </w:t>
      </w:r>
      <w:r w:rsidRPr="009D21CE">
        <w:rPr>
          <w:rFonts w:eastAsia="Times New Roman" w:cs="Times New Roman"/>
          <w:szCs w:val="28"/>
          <w:lang w:eastAsia="ru-RU"/>
        </w:rPr>
        <w:br/>
        <w:t>«Аналитика данных»</w:t>
      </w:r>
    </w:p>
    <w:p w14:paraId="5ED1CDA7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b/>
          <w:szCs w:val="28"/>
          <w:lang w:eastAsia="ru-RU"/>
        </w:rPr>
      </w:pPr>
    </w:p>
    <w:p w14:paraId="31CB60DA" w14:textId="00FE27DD" w:rsidR="004B4FF3" w:rsidRPr="009D21CE" w:rsidRDefault="004B4FF3" w:rsidP="00C8424B">
      <w:pPr>
        <w:spacing w:before="240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на тему: </w:t>
      </w:r>
      <w:r w:rsidR="00A470AC" w:rsidRPr="009D21CE">
        <w:rPr>
          <w:rFonts w:eastAsia="Times New Roman" w:cs="Times New Roman"/>
          <w:szCs w:val="28"/>
          <w:lang w:eastAsia="ru-RU"/>
        </w:rPr>
        <w:t>«</w:t>
      </w:r>
      <w:r w:rsidR="00C8424B" w:rsidRPr="009D21CE">
        <w:rPr>
          <w:rFonts w:eastAsia="Times New Roman" w:cs="Times New Roman"/>
          <w:szCs w:val="28"/>
          <w:lang w:eastAsia="ru-RU"/>
        </w:rPr>
        <w:t>Система для автоматического определения музыкального жанра</w:t>
      </w:r>
      <w:r w:rsidR="00A470AC" w:rsidRPr="009D21CE">
        <w:rPr>
          <w:rFonts w:eastAsia="Times New Roman" w:cs="Times New Roman"/>
          <w:szCs w:val="28"/>
          <w:lang w:eastAsia="ru-RU"/>
        </w:rPr>
        <w:t>»</w:t>
      </w:r>
    </w:p>
    <w:p w14:paraId="624F5539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885573B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32E21FE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5BDAE73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0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4878"/>
      </w:tblGrid>
      <w:tr w:rsidR="004B4FF3" w:rsidRPr="009D21CE" w14:paraId="0235B786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3F513" w14:textId="0C3E7551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Слушатель: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Симанов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Иван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Николаевич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DD588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9D21CE" w14:paraId="1E000B89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3F8F" w14:textId="0466BF6F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Группа: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КИ22-06Б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2D6A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9D21CE" w14:paraId="713D1649" w14:textId="77777777" w:rsidTr="006A6D76">
        <w:trPr>
          <w:trHeight w:val="503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739F3" w14:textId="1EB69E1F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Руководитель итоговой аттестационной работы: </w:t>
            </w:r>
            <w:r w:rsidR="0068016D">
              <w:rPr>
                <w:rFonts w:eastAsia="Times New Roman" w:cs="Times New Roman"/>
                <w:szCs w:val="28"/>
                <w:lang w:eastAsia="ru-RU"/>
              </w:rPr>
              <w:t>Пересунько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801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8016D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., </w:t>
            </w:r>
          </w:p>
          <w:p w14:paraId="3006D514" w14:textId="77777777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старший преподаватель </w:t>
            </w:r>
          </w:p>
          <w:p w14:paraId="112923C8" w14:textId="03AE9B8D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кафедры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Вычислительной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техники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724E6D05" w14:textId="77777777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>ИКИТ СФУ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94FF4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F31ED78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39701D44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D1F792B" w14:textId="77777777" w:rsidR="004B4FF3" w:rsidRPr="009D21CE" w:rsidRDefault="004B4FF3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D214E57" w14:textId="77777777" w:rsidR="00BC1715" w:rsidRPr="009D21CE" w:rsidRDefault="00BC1715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B783AB0" w14:textId="77777777" w:rsidR="004B4FF3" w:rsidRPr="009D21CE" w:rsidRDefault="004B4FF3" w:rsidP="0046649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Красноярск</w:t>
      </w:r>
    </w:p>
    <w:p w14:paraId="2E706A80" w14:textId="62956498" w:rsidR="004B4FF3" w:rsidRPr="009D21CE" w:rsidRDefault="004B4FF3" w:rsidP="0046649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669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0CCC" w14:textId="5B165F2B" w:rsidR="00F4348D" w:rsidRPr="009D21CE" w:rsidRDefault="00F4348D" w:rsidP="00F4348D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21C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835EB1" w14:textId="54BCD3C6" w:rsidR="007C109D" w:rsidRDefault="00F4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 w:rsidRPr="009D21CE">
            <w:fldChar w:fldCharType="begin"/>
          </w:r>
          <w:r w:rsidRPr="009D21CE">
            <w:instrText xml:space="preserve"> TOC \o "1-3" \h \z \u </w:instrText>
          </w:r>
          <w:r w:rsidRPr="009D21CE">
            <w:fldChar w:fldCharType="separate"/>
          </w:r>
          <w:hyperlink w:anchor="_Toc169716898" w:history="1">
            <w:r w:rsidR="007C109D" w:rsidRPr="00C50D99">
              <w:rPr>
                <w:rStyle w:val="a8"/>
              </w:rPr>
              <w:t>Введение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898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3</w:t>
            </w:r>
            <w:r w:rsidR="007C109D">
              <w:rPr>
                <w:webHidden/>
              </w:rPr>
              <w:fldChar w:fldCharType="end"/>
            </w:r>
          </w:hyperlink>
        </w:p>
        <w:p w14:paraId="4ED48C6F" w14:textId="654EBF6A" w:rsidR="007C109D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899" w:history="1"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>1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bCs/>
              </w:rPr>
              <w:t>Анализ предметной област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899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4</w:t>
            </w:r>
            <w:r w:rsidR="007C109D">
              <w:rPr>
                <w:webHidden/>
              </w:rPr>
              <w:fldChar w:fldCharType="end"/>
            </w:r>
          </w:hyperlink>
        </w:p>
        <w:p w14:paraId="4B1C59E3" w14:textId="6C4CCF88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0" w:history="1">
            <w:r w:rsidR="007C109D" w:rsidRPr="00C50D99">
              <w:rPr>
                <w:rStyle w:val="a8"/>
                <w:rFonts w:eastAsia="Times New Roman"/>
                <w:bCs/>
                <w:lang w:eastAsia="ru-RU"/>
              </w:rPr>
              <w:t>1.1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bCs/>
              </w:rPr>
              <w:t>Постановка</w:t>
            </w:r>
            <w:r w:rsidR="007C109D" w:rsidRPr="00C50D99">
              <w:rPr>
                <w:rStyle w:val="a8"/>
                <w:rFonts w:eastAsia="Times New Roman"/>
                <w:bCs/>
                <w:lang w:eastAsia="ru-RU"/>
              </w:rPr>
              <w:t xml:space="preserve"> задач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0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4</w:t>
            </w:r>
            <w:r w:rsidR="007C109D">
              <w:rPr>
                <w:webHidden/>
              </w:rPr>
              <w:fldChar w:fldCharType="end"/>
            </w:r>
          </w:hyperlink>
        </w:p>
        <w:p w14:paraId="19B131F5" w14:textId="44CE91C8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1" w:history="1">
            <w:r w:rsidR="007C109D" w:rsidRPr="00C50D99">
              <w:rPr>
                <w:rStyle w:val="a8"/>
                <w:rFonts w:eastAsia="Times New Roman" w:cs="Times New Roman"/>
                <w:bCs/>
                <w:lang w:eastAsia="ru-RU"/>
              </w:rPr>
              <w:t>1.2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 w:cs="Times New Roman"/>
                <w:bCs/>
                <w:lang w:eastAsia="ru-RU"/>
              </w:rPr>
              <w:t>Извлечение признаков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1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4</w:t>
            </w:r>
            <w:r w:rsidR="007C109D">
              <w:rPr>
                <w:webHidden/>
              </w:rPr>
              <w:fldChar w:fldCharType="end"/>
            </w:r>
          </w:hyperlink>
        </w:p>
        <w:p w14:paraId="3DD64B56" w14:textId="032061E0" w:rsidR="007C10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2" w:history="1">
            <w:r w:rsidR="007C109D" w:rsidRPr="00C50D99">
              <w:rPr>
                <w:rStyle w:val="a8"/>
                <w:rFonts w:eastAsia="Times New Roman"/>
                <w:lang w:eastAsia="ru-RU"/>
              </w:rPr>
              <w:t xml:space="preserve">1.3 </w:t>
            </w:r>
            <w:r w:rsidR="007C109D">
              <w:rPr>
                <w:rStyle w:val="a8"/>
                <w:rFonts w:eastAsia="Times New Roman"/>
                <w:lang w:eastAsia="ru-RU"/>
              </w:rPr>
              <w:t xml:space="preserve">   </w:t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Выбор средств разработк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2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5</w:t>
            </w:r>
            <w:r w:rsidR="007C109D">
              <w:rPr>
                <w:webHidden/>
              </w:rPr>
              <w:fldChar w:fldCharType="end"/>
            </w:r>
          </w:hyperlink>
        </w:p>
        <w:p w14:paraId="6114F915" w14:textId="556DDF58" w:rsidR="007C109D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3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2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Проектирование приложения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3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6</w:t>
            </w:r>
            <w:r w:rsidR="007C109D">
              <w:rPr>
                <w:webHidden/>
              </w:rPr>
              <w:fldChar w:fldCharType="end"/>
            </w:r>
          </w:hyperlink>
        </w:p>
        <w:p w14:paraId="7CA48878" w14:textId="42841ACC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4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2.1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Описание данных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4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6</w:t>
            </w:r>
            <w:r w:rsidR="007C109D">
              <w:rPr>
                <w:webHidden/>
              </w:rPr>
              <w:fldChar w:fldCharType="end"/>
            </w:r>
          </w:hyperlink>
        </w:p>
        <w:p w14:paraId="4F146EBC" w14:textId="1F232F87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5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2.2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Описание функционала приложения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5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7</w:t>
            </w:r>
            <w:r w:rsidR="007C109D">
              <w:rPr>
                <w:webHidden/>
              </w:rPr>
              <w:fldChar w:fldCharType="end"/>
            </w:r>
          </w:hyperlink>
        </w:p>
        <w:p w14:paraId="5DE907F9" w14:textId="013B7190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6" w:history="1">
            <w:r w:rsidR="007C109D" w:rsidRPr="00C50D99">
              <w:rPr>
                <w:rStyle w:val="a8"/>
              </w:rPr>
              <w:t>2.3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</w:rPr>
              <w:t>Требования к программе или программному изделию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6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7</w:t>
            </w:r>
            <w:r w:rsidR="007C109D">
              <w:rPr>
                <w:webHidden/>
              </w:rPr>
              <w:fldChar w:fldCharType="end"/>
            </w:r>
          </w:hyperlink>
        </w:p>
        <w:p w14:paraId="4FE3C7F4" w14:textId="05AF2B27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7" w:history="1">
            <w:r w:rsidR="007C109D" w:rsidRPr="00C50D99">
              <w:rPr>
                <w:rStyle w:val="a8"/>
              </w:rPr>
              <w:t>2.4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</w:rPr>
              <w:t>Стадии и этапы разработк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7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7</w:t>
            </w:r>
            <w:r w:rsidR="007C109D">
              <w:rPr>
                <w:webHidden/>
              </w:rPr>
              <w:fldChar w:fldCharType="end"/>
            </w:r>
          </w:hyperlink>
        </w:p>
        <w:p w14:paraId="707AB614" w14:textId="06A4091B" w:rsidR="007C109D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8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3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Реализация приложения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8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9</w:t>
            </w:r>
            <w:r w:rsidR="007C109D">
              <w:rPr>
                <w:webHidden/>
              </w:rPr>
              <w:fldChar w:fldCharType="end"/>
            </w:r>
          </w:hyperlink>
        </w:p>
        <w:p w14:paraId="2EA80052" w14:textId="5A75CB29" w:rsidR="007C10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9" w:history="1"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 xml:space="preserve">3.1 </w:t>
            </w:r>
            <w:r w:rsidR="007C109D">
              <w:rPr>
                <w:rStyle w:val="a8"/>
                <w:rFonts w:eastAsia="Times New Roman" w:cs="Times New Roman"/>
                <w:lang w:eastAsia="ru-RU"/>
              </w:rPr>
              <w:t xml:space="preserve">   </w:t>
            </w:r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>Предварительная обработка данных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09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9</w:t>
            </w:r>
            <w:r w:rsidR="007C109D">
              <w:rPr>
                <w:webHidden/>
              </w:rPr>
              <w:fldChar w:fldCharType="end"/>
            </w:r>
          </w:hyperlink>
        </w:p>
        <w:p w14:paraId="7E2128B8" w14:textId="521CD0A0" w:rsidR="007C10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0" w:history="1"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 xml:space="preserve">3.2 </w:t>
            </w:r>
            <w:r w:rsidR="007C109D">
              <w:rPr>
                <w:rStyle w:val="a8"/>
                <w:rFonts w:eastAsia="Times New Roman" w:cs="Times New Roman"/>
                <w:lang w:eastAsia="ru-RU"/>
              </w:rPr>
              <w:t xml:space="preserve">   </w:t>
            </w:r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>Сбор данных и предобработка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0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0</w:t>
            </w:r>
            <w:r w:rsidR="007C109D">
              <w:rPr>
                <w:webHidden/>
              </w:rPr>
              <w:fldChar w:fldCharType="end"/>
            </w:r>
          </w:hyperlink>
        </w:p>
        <w:p w14:paraId="5924205D" w14:textId="56D58BAA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1" w:history="1"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>3.3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Извлечение признаков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1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1</w:t>
            </w:r>
            <w:r w:rsidR="007C109D">
              <w:rPr>
                <w:webHidden/>
              </w:rPr>
              <w:fldChar w:fldCharType="end"/>
            </w:r>
          </w:hyperlink>
        </w:p>
        <w:p w14:paraId="59FA83FF" w14:textId="5DFA62E4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2" w:history="1">
            <w:r w:rsidR="007C109D" w:rsidRPr="00C50D99">
              <w:rPr>
                <w:rStyle w:val="a8"/>
                <w:rFonts w:eastAsia="Times New Roman" w:cs="Times New Roman"/>
                <w:lang w:eastAsia="ru-RU"/>
              </w:rPr>
              <w:t>3.4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Построение и обучение модел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2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1</w:t>
            </w:r>
            <w:r w:rsidR="007C109D">
              <w:rPr>
                <w:webHidden/>
              </w:rPr>
              <w:fldChar w:fldCharType="end"/>
            </w:r>
          </w:hyperlink>
        </w:p>
        <w:p w14:paraId="7AA6C345" w14:textId="59368D78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3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3.5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Оценка модел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3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2</w:t>
            </w:r>
            <w:r w:rsidR="007C109D">
              <w:rPr>
                <w:webHidden/>
              </w:rPr>
              <w:fldChar w:fldCharType="end"/>
            </w:r>
          </w:hyperlink>
        </w:p>
        <w:p w14:paraId="6A9E3503" w14:textId="211DD2A2" w:rsidR="007C109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4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3.6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Классификация и распределение аудиофайлов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4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2</w:t>
            </w:r>
            <w:r w:rsidR="007C109D">
              <w:rPr>
                <w:webHidden/>
              </w:rPr>
              <w:fldChar w:fldCharType="end"/>
            </w:r>
          </w:hyperlink>
        </w:p>
        <w:p w14:paraId="5264932C" w14:textId="47077DC2" w:rsidR="007C109D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5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4</w:t>
            </w:r>
            <w:r w:rsidR="007C109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7C109D" w:rsidRPr="00C50D99">
              <w:rPr>
                <w:rStyle w:val="a8"/>
                <w:rFonts w:eastAsia="Times New Roman"/>
                <w:lang w:eastAsia="ru-RU"/>
              </w:rPr>
              <w:t>Точность и производительность модели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5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4</w:t>
            </w:r>
            <w:r w:rsidR="007C109D">
              <w:rPr>
                <w:webHidden/>
              </w:rPr>
              <w:fldChar w:fldCharType="end"/>
            </w:r>
          </w:hyperlink>
        </w:p>
        <w:p w14:paraId="776EEC14" w14:textId="5C580C07" w:rsidR="007C109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6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Заключение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6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5</w:t>
            </w:r>
            <w:r w:rsidR="007C109D">
              <w:rPr>
                <w:webHidden/>
              </w:rPr>
              <w:fldChar w:fldCharType="end"/>
            </w:r>
          </w:hyperlink>
        </w:p>
        <w:p w14:paraId="7563A716" w14:textId="61880498" w:rsidR="007C109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7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Список использованных источников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7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6</w:t>
            </w:r>
            <w:r w:rsidR="007C109D">
              <w:rPr>
                <w:webHidden/>
              </w:rPr>
              <w:fldChar w:fldCharType="end"/>
            </w:r>
          </w:hyperlink>
        </w:p>
        <w:p w14:paraId="0B0DDF85" w14:textId="29634938" w:rsidR="007C109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8" w:history="1">
            <w:r w:rsidR="007C109D" w:rsidRPr="00C50D99">
              <w:rPr>
                <w:rStyle w:val="a8"/>
                <w:rFonts w:eastAsia="Times New Roman"/>
                <w:lang w:eastAsia="ru-RU"/>
              </w:rPr>
              <w:t>ПРИЛОЖЕНИЕ А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918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17</w:t>
            </w:r>
            <w:r w:rsidR="007C109D">
              <w:rPr>
                <w:webHidden/>
              </w:rPr>
              <w:fldChar w:fldCharType="end"/>
            </w:r>
          </w:hyperlink>
        </w:p>
        <w:p w14:paraId="63D4BEBE" w14:textId="2E44B3C7" w:rsidR="00F4348D" w:rsidRPr="009D21CE" w:rsidRDefault="00F4348D" w:rsidP="004B0D9A">
          <w:r w:rsidRPr="009D21CE">
            <w:rPr>
              <w:b/>
              <w:bCs/>
            </w:rPr>
            <w:fldChar w:fldCharType="end"/>
          </w:r>
        </w:p>
      </w:sdtContent>
    </w:sdt>
    <w:p w14:paraId="0FBBDBE5" w14:textId="77777777" w:rsidR="007C109D" w:rsidRDefault="007C10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0" w:name="_Toc129338962"/>
      <w:bookmarkStart w:id="1" w:name="_Toc160437834"/>
      <w:r>
        <w:br w:type="page"/>
      </w:r>
    </w:p>
    <w:p w14:paraId="6BD06C18" w14:textId="284C3C8E" w:rsidR="00EA5F29" w:rsidRPr="009D21CE" w:rsidRDefault="00021853" w:rsidP="007C109D">
      <w:pPr>
        <w:pStyle w:val="1"/>
        <w:ind w:firstLine="708"/>
      </w:pPr>
      <w:bookmarkStart w:id="2" w:name="_Toc169716898"/>
      <w:r w:rsidRPr="009D21CE">
        <w:lastRenderedPageBreak/>
        <w:t>Введение</w:t>
      </w:r>
      <w:bookmarkEnd w:id="0"/>
      <w:bookmarkEnd w:id="1"/>
      <w:bookmarkEnd w:id="2"/>
    </w:p>
    <w:p w14:paraId="7648B832" w14:textId="77777777" w:rsidR="00770963" w:rsidRPr="009D21CE" w:rsidRDefault="00770963" w:rsidP="00752FB8">
      <w:pPr>
        <w:ind w:firstLine="0"/>
        <w:rPr>
          <w:rFonts w:eastAsia="Times New Roman" w:cs="Times New Roman"/>
          <w:szCs w:val="28"/>
          <w:lang w:eastAsia="ru-RU"/>
        </w:rPr>
      </w:pPr>
    </w:p>
    <w:p w14:paraId="59C91391" w14:textId="18411641" w:rsidR="004B4FF3" w:rsidRPr="009D21CE" w:rsidRDefault="003A5D5F" w:rsidP="004B4FF3">
      <w:pPr>
        <w:ind w:firstLine="708"/>
        <w:rPr>
          <w:rFonts w:cs="Times New Roman"/>
          <w:szCs w:val="28"/>
        </w:rPr>
      </w:pPr>
      <w:r w:rsidRPr="009D21CE">
        <w:rPr>
          <w:rFonts w:eastAsia="Times New Roman" w:cs="Times New Roman"/>
          <w:szCs w:val="28"/>
          <w:lang w:eastAsia="ru-RU"/>
        </w:rPr>
        <w:t>Музыка играет важную роль в жизни людей, являясь неотъемлемой частью культуры и повседневной жизни. Определение музыкального жанра может быть полезным для различных приложений, таких как музыкальные рекомендации, организация медиабиблиотек и анализ музыкальных тенденций. Современные технологии машинного обучения и обработки аудио позволяют автоматизировать процесс определения жанра, делая его быстрым и точным.</w:t>
      </w:r>
    </w:p>
    <w:p w14:paraId="38C5BAA9" w14:textId="3C4776B7" w:rsidR="004B4FF3" w:rsidRPr="009D21CE" w:rsidRDefault="003A5D5F" w:rsidP="004B4FF3">
      <w:pPr>
        <w:ind w:firstLine="708"/>
        <w:rPr>
          <w:rFonts w:cs="Times New Roman"/>
          <w:szCs w:val="28"/>
        </w:rPr>
      </w:pPr>
      <w:r w:rsidRPr="009D21CE">
        <w:rPr>
          <w:rFonts w:eastAsia="Times New Roman" w:cs="Times New Roman"/>
          <w:szCs w:val="28"/>
          <w:lang w:eastAsia="ru-RU"/>
        </w:rPr>
        <w:t>Цель данной работы - разработка системы для автоматического определения музыкального жанра на основе аудиофайлов с использованием методов машинного обучения. Система должна быть способна классифицировать музыкальные треки по жанрам с высокой точностью и производительностью.</w:t>
      </w:r>
    </w:p>
    <w:p w14:paraId="72AC9B13" w14:textId="77777777" w:rsidR="004B4FF3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62C61D50" w14:textId="3BF54224" w:rsidR="004B4FF3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1. </w:t>
      </w:r>
      <w:r w:rsidR="003A5D5F" w:rsidRPr="009D21CE">
        <w:rPr>
          <w:rFonts w:eastAsia="Times New Roman" w:cs="Times New Roman"/>
          <w:szCs w:val="28"/>
          <w:lang w:eastAsia="ru-RU"/>
        </w:rPr>
        <w:t>Изучение существующих методов и подходов к определению музыкального жанра.</w:t>
      </w:r>
    </w:p>
    <w:p w14:paraId="09192B24" w14:textId="77777777" w:rsidR="003A5D5F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2. </w:t>
      </w:r>
      <w:r w:rsidR="003A5D5F" w:rsidRPr="009D21CE">
        <w:rPr>
          <w:rFonts w:eastAsia="Times New Roman" w:cs="Times New Roman"/>
          <w:szCs w:val="28"/>
          <w:lang w:eastAsia="ru-RU"/>
        </w:rPr>
        <w:t>Сбор и подготовка данных для обучения модели, в том числе:</w:t>
      </w:r>
    </w:p>
    <w:p w14:paraId="6F9E2A8E" w14:textId="62CEEC65" w:rsidR="003A5D5F" w:rsidRPr="009D21CE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Загрузка и предобработка датасета GTZAN.</w:t>
      </w:r>
    </w:p>
    <w:p w14:paraId="0C29FFC2" w14:textId="5E3D117D" w:rsidR="003A5D5F" w:rsidRPr="009D21CE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Извлечение аудиопризнаков (мел-кепстральных коэффициентов (MFCCs) и других признаков) из аудиофайлов.</w:t>
      </w:r>
    </w:p>
    <w:p w14:paraId="536A16A8" w14:textId="6032E674" w:rsidR="003A5D5F" w:rsidRPr="009D21CE" w:rsidRDefault="00F4348D" w:rsidP="003A5D5F">
      <w:pPr>
        <w:ind w:left="708" w:firstLine="0"/>
      </w:pPr>
      <w:r w:rsidRPr="009D21CE">
        <w:rPr>
          <w:rFonts w:eastAsia="Times New Roman" w:cs="Times New Roman"/>
          <w:szCs w:val="28"/>
          <w:lang w:eastAsia="ru-RU"/>
        </w:rPr>
        <w:t>3.</w:t>
      </w:r>
      <w:r w:rsidR="003A5D5F" w:rsidRPr="009D21CE">
        <w:rPr>
          <w:rFonts w:eastAsia="Times New Roman" w:cs="Times New Roman"/>
          <w:szCs w:val="28"/>
          <w:lang w:eastAsia="ru-RU"/>
        </w:rPr>
        <w:t xml:space="preserve"> </w:t>
      </w:r>
      <w:r w:rsidR="003A5D5F" w:rsidRPr="009D21CE">
        <w:t>Разработка и обучение нейронной сети для классификации музыкальных жанров.</w:t>
      </w:r>
    </w:p>
    <w:p w14:paraId="1658BACF" w14:textId="16C1E78B" w:rsidR="003A5D5F" w:rsidRPr="009D21CE" w:rsidRDefault="003A5D5F" w:rsidP="003A5D5F">
      <w:pPr>
        <w:ind w:left="708" w:firstLine="0"/>
      </w:pPr>
      <w:r w:rsidRPr="009D21CE">
        <w:t>4. Оценка точности и производительности разработанной модели.</w:t>
      </w:r>
    </w:p>
    <w:p w14:paraId="2E52220F" w14:textId="0B0CEB14" w:rsidR="003A5D5F" w:rsidRPr="009D21CE" w:rsidRDefault="003A5D5F" w:rsidP="003A5D5F">
      <w:pPr>
        <w:ind w:left="708" w:firstLine="0"/>
      </w:pPr>
      <w:r w:rsidRPr="009D21CE">
        <w:t>5. Реализация системы для автоматической классификации новых аудиофайлов и распределения их по жанровым папкам.</w:t>
      </w:r>
    </w:p>
    <w:p w14:paraId="1FF17550" w14:textId="4186892E" w:rsidR="003A5D5F" w:rsidRPr="009D21CE" w:rsidRDefault="003A5D5F" w:rsidP="003A5D5F">
      <w:pPr>
        <w:ind w:left="708" w:firstLine="0"/>
      </w:pPr>
      <w:r w:rsidRPr="009D21CE">
        <w:t>6. Тестирование и валидация системы на реальных данных.</w:t>
      </w:r>
    </w:p>
    <w:p w14:paraId="73F4119E" w14:textId="1BBFDE5D" w:rsidR="003A5D5F" w:rsidRPr="009D21CE" w:rsidRDefault="003A5D5F" w:rsidP="003A5D5F">
      <w:pPr>
        <w:ind w:left="708" w:firstLine="0"/>
      </w:pPr>
      <w:r w:rsidRPr="009D21CE">
        <w:t>7. Разработка документации и руководства пользователя для системы.</w:t>
      </w:r>
    </w:p>
    <w:p w14:paraId="0F0016AE" w14:textId="2C2CC6A0" w:rsidR="00EA5F29" w:rsidRPr="00466495" w:rsidRDefault="00EA5F29" w:rsidP="00466495">
      <w:pPr>
        <w:pStyle w:val="1"/>
        <w:numPr>
          <w:ilvl w:val="0"/>
          <w:numId w:val="41"/>
        </w:numPr>
        <w:rPr>
          <w:rStyle w:val="10"/>
          <w:b/>
        </w:rPr>
      </w:pPr>
      <w:r w:rsidRPr="00466495">
        <w:br w:type="page"/>
      </w:r>
      <w:bookmarkStart w:id="3" w:name="_Toc169716899"/>
      <w:r w:rsidR="004B4FF3" w:rsidRPr="00466495">
        <w:rPr>
          <w:rStyle w:val="10"/>
          <w:b/>
        </w:rPr>
        <w:lastRenderedPageBreak/>
        <w:t>Анализ предметной области</w:t>
      </w:r>
      <w:bookmarkEnd w:id="3"/>
      <w:r w:rsidR="00FB6BC0" w:rsidRPr="00466495">
        <w:rPr>
          <w:rStyle w:val="10"/>
          <w:b/>
        </w:rPr>
        <w:t xml:space="preserve"> </w:t>
      </w:r>
    </w:p>
    <w:p w14:paraId="1172CF8E" w14:textId="77777777" w:rsidR="00EA5F29" w:rsidRPr="00466495" w:rsidRDefault="00EA5F29" w:rsidP="00466495">
      <w:pPr>
        <w:ind w:left="709" w:firstLine="0"/>
      </w:pPr>
    </w:p>
    <w:p w14:paraId="7C9132DB" w14:textId="7E8AEEA5" w:rsidR="00EA5F29" w:rsidRPr="009D21CE" w:rsidRDefault="00CD2762" w:rsidP="00466495">
      <w:pPr>
        <w:pStyle w:val="2"/>
        <w:numPr>
          <w:ilvl w:val="1"/>
          <w:numId w:val="34"/>
        </w:numPr>
      </w:pPr>
      <w:bookmarkStart w:id="4" w:name="_Toc160437835"/>
      <w:bookmarkStart w:id="5" w:name="_Toc169716900"/>
      <w:r w:rsidRPr="009D21CE">
        <w:t>Постановка задачи</w:t>
      </w:r>
      <w:bookmarkEnd w:id="4"/>
      <w:bookmarkEnd w:id="5"/>
    </w:p>
    <w:p w14:paraId="11148C43" w14:textId="77777777" w:rsidR="00466495" w:rsidRPr="00466495" w:rsidRDefault="00466495" w:rsidP="00466495">
      <w:pPr>
        <w:ind w:left="709" w:firstLine="0"/>
      </w:pPr>
      <w:bookmarkStart w:id="6" w:name="_Toc129338965"/>
    </w:p>
    <w:p w14:paraId="547A1F96" w14:textId="4F51D2E5" w:rsidR="00724EEF" w:rsidRDefault="007333DA" w:rsidP="00466495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Классификация музыкальных жанров может быть выполнена с использованием различных методов машинного обучения, включая традиционные алгоритмы, такие как K-ближайших соседей (KNN), метод опорных векторов (SVM), а также современные методы глубокого обучения, такие как свёрточные нейронные сети (CNN) и рекуррентные нейронные сети (RNN).</w:t>
      </w:r>
    </w:p>
    <w:p w14:paraId="10ECB688" w14:textId="77777777" w:rsidR="009D21CE" w:rsidRPr="00466495" w:rsidRDefault="009D21CE" w:rsidP="00466495">
      <w:pPr>
        <w:ind w:left="709" w:firstLine="0"/>
      </w:pPr>
    </w:p>
    <w:p w14:paraId="56D6C0C8" w14:textId="46504F30" w:rsidR="00C631E6" w:rsidRPr="009D21CE" w:rsidRDefault="00C631E6" w:rsidP="00466495">
      <w:pPr>
        <w:pStyle w:val="2"/>
        <w:numPr>
          <w:ilvl w:val="1"/>
          <w:numId w:val="21"/>
        </w:numPr>
      </w:pPr>
      <w:r w:rsidRPr="009D21CE">
        <w:t xml:space="preserve"> </w:t>
      </w:r>
      <w:bookmarkStart w:id="7" w:name="_Toc169716901"/>
      <w:r w:rsidR="007333DA" w:rsidRPr="009D21CE">
        <w:t>Извлечение признаков</w:t>
      </w:r>
      <w:bookmarkEnd w:id="7"/>
    </w:p>
    <w:p w14:paraId="7D9536A4" w14:textId="77777777" w:rsidR="00F4348D" w:rsidRPr="00466495" w:rsidRDefault="00F4348D" w:rsidP="00466495">
      <w:pPr>
        <w:ind w:left="709" w:firstLine="0"/>
      </w:pPr>
    </w:p>
    <w:p w14:paraId="5D3ACCBC" w14:textId="77777777" w:rsidR="007333DA" w:rsidRPr="009D21CE" w:rsidRDefault="007333DA" w:rsidP="007333DA">
      <w:pPr>
        <w:suppressAutoHyphens/>
        <w:ind w:firstLine="708"/>
        <w:rPr>
          <w:rFonts w:cs="Times New Roman"/>
          <w:color w:val="000000"/>
          <w:szCs w:val="28"/>
        </w:rPr>
      </w:pPr>
      <w:r w:rsidRPr="009D21CE">
        <w:rPr>
          <w:rFonts w:cs="Times New Roman"/>
          <w:color w:val="000000"/>
          <w:szCs w:val="28"/>
        </w:rPr>
        <w:t>Для классификации музыкальных жанров используются различные аудиопризнаки, включая мел-кепстральные коэффициенты (MFCCs), спектральную контрастность, хрома-фичи и другие. В данной работе основное внимание будет уделено MFCCs, которые являются стандартным методом для представления аудиосигналов в задачах классификации.</w:t>
      </w:r>
    </w:p>
    <w:p w14:paraId="538C71E3" w14:textId="3AA56F3E" w:rsidR="00C631E6" w:rsidRPr="009D21CE" w:rsidRDefault="007333DA" w:rsidP="007333DA">
      <w:pPr>
        <w:suppressAutoHyphens/>
        <w:ind w:firstLine="708"/>
        <w:rPr>
          <w:rFonts w:cs="Times New Roman"/>
          <w:color w:val="000000"/>
          <w:szCs w:val="28"/>
        </w:rPr>
      </w:pPr>
      <w:r w:rsidRPr="009D21CE">
        <w:rPr>
          <w:rFonts w:cs="Times New Roman"/>
          <w:color w:val="000000"/>
          <w:szCs w:val="28"/>
        </w:rPr>
        <w:t>Формула для вычисления MFCC</w:t>
      </w:r>
      <w:r w:rsidR="00C631E6" w:rsidRPr="009D21CE">
        <w:rPr>
          <w:rFonts w:cs="Times New Roman"/>
          <w:color w:val="000000"/>
          <w:szCs w:val="28"/>
        </w:rPr>
        <w:t>:</w:t>
      </w:r>
    </w:p>
    <w:p w14:paraId="4DF9FF62" w14:textId="77777777" w:rsidR="00C631E6" w:rsidRPr="009D21CE" w:rsidRDefault="00C631E6" w:rsidP="00C631E6">
      <w:pPr>
        <w:rPr>
          <w:rFonts w:cs="Times New Roman"/>
          <w:szCs w:val="28"/>
        </w:rPr>
      </w:pPr>
    </w:p>
    <w:p w14:paraId="0AC73E5A" w14:textId="6A97F729" w:rsidR="00C631E6" w:rsidRPr="009D21CE" w:rsidRDefault="00000000" w:rsidP="007333DA">
      <w:pPr>
        <w:tabs>
          <w:tab w:val="center" w:pos="2268"/>
          <w:tab w:val="right" w:pos="6917"/>
        </w:tabs>
        <w:ind w:firstLine="0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-0.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</m:e>
            </m:d>
          </m:e>
        </m:func>
      </m:oMath>
      <w:r w:rsidR="00C631E6" w:rsidRPr="009D21CE">
        <w:rPr>
          <w:rFonts w:eastAsia="Cambria Math" w:cs="Times New Roman"/>
          <w:szCs w:val="28"/>
        </w:rPr>
        <w:t>,</w:t>
      </w:r>
      <w:r w:rsidR="007333DA" w:rsidRPr="009D21CE">
        <w:rPr>
          <w:rFonts w:eastAsia="Cambria Math" w:cs="Times New Roman"/>
          <w:szCs w:val="28"/>
        </w:rPr>
        <w:t xml:space="preserve"> n = 1, 2, </w:t>
      </w:r>
      <w:r w:rsidR="00752FB8" w:rsidRPr="009D21CE">
        <w:rPr>
          <w:rFonts w:eastAsia="Cambria Math" w:cs="Times New Roman"/>
          <w:szCs w:val="28"/>
        </w:rPr>
        <w:t>…,</w:t>
      </w:r>
      <w:r w:rsidR="007333DA" w:rsidRPr="009D21CE">
        <w:rPr>
          <w:rFonts w:eastAsia="Cambria Math" w:cs="Times New Roman"/>
          <w:szCs w:val="28"/>
        </w:rPr>
        <w:t xml:space="preserve"> N</w:t>
      </w:r>
      <w:r w:rsidR="00C631E6" w:rsidRPr="009D21CE">
        <w:rPr>
          <w:rFonts w:eastAsia="Cambria Math" w:cs="Times New Roman"/>
          <w:color w:val="000000"/>
          <w:szCs w:val="28"/>
        </w:rPr>
        <w:t xml:space="preserve">        </w:t>
      </w:r>
      <w:r w:rsidR="007333DA" w:rsidRPr="009D21CE">
        <w:rPr>
          <w:rFonts w:eastAsia="Cambria Math" w:cs="Times New Roman"/>
          <w:color w:val="000000"/>
          <w:szCs w:val="28"/>
        </w:rPr>
        <w:t xml:space="preserve">       </w:t>
      </w:r>
      <w:r w:rsidR="00C631E6" w:rsidRPr="009D21CE">
        <w:rPr>
          <w:rFonts w:eastAsia="Cambria Math" w:cs="Times New Roman"/>
          <w:color w:val="000000"/>
          <w:szCs w:val="28"/>
        </w:rPr>
        <w:t xml:space="preserve">    </w:t>
      </w:r>
      <w:r w:rsidR="00752FB8" w:rsidRPr="009D21CE">
        <w:rPr>
          <w:rFonts w:eastAsia="Cambria Math" w:cs="Times New Roman"/>
          <w:color w:val="000000"/>
          <w:szCs w:val="28"/>
        </w:rPr>
        <w:t xml:space="preserve">  (</w:t>
      </w:r>
      <w:r w:rsidR="00C631E6" w:rsidRPr="009D21CE">
        <w:rPr>
          <w:rFonts w:eastAsia="Cambria Math" w:cs="Times New Roman"/>
          <w:color w:val="000000"/>
          <w:szCs w:val="28"/>
        </w:rPr>
        <w:t>1)</w:t>
      </w:r>
    </w:p>
    <w:p w14:paraId="18AFBDD1" w14:textId="77777777" w:rsidR="00C631E6" w:rsidRPr="009D21CE" w:rsidRDefault="00C631E6" w:rsidP="00C631E6">
      <w:pPr>
        <w:rPr>
          <w:rFonts w:cs="Times New Roman"/>
          <w:szCs w:val="28"/>
        </w:rPr>
      </w:pPr>
    </w:p>
    <w:p w14:paraId="76CD1393" w14:textId="77777777" w:rsidR="00601B1C" w:rsidRDefault="00C631E6" w:rsidP="00601B1C">
      <w:pPr>
        <w:ind w:firstLine="0"/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9D21CE">
        <w:rPr>
          <w:rFonts w:cs="Times New Roman"/>
          <w:szCs w:val="28"/>
        </w:rPr>
        <w:t xml:space="preserve"> – </w:t>
      </w:r>
      <w:r w:rsidR="007333DA" w:rsidRPr="009D21CE">
        <w:rPr>
          <w:rFonts w:cs="Times New Roman"/>
          <w:szCs w:val="28"/>
        </w:rPr>
        <w:t xml:space="preserve">амплитуда сигнала в k-й полосе частот, </w:t>
      </w:r>
    </w:p>
    <w:p w14:paraId="1BCC61B7" w14:textId="1407BDB9" w:rsidR="00601B1C" w:rsidRPr="00601B1C" w:rsidRDefault="00601B1C" w:rsidP="00601B1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7333DA" w:rsidRPr="009D21CE">
        <w:rPr>
          <w:rFonts w:cs="Times New Roman"/>
          <w:szCs w:val="28"/>
        </w:rPr>
        <w:t xml:space="preserve"> – количество полос, </w:t>
      </w:r>
      <w:r w:rsidR="00752FB8" w:rsidRPr="009D21CE">
        <w:rPr>
          <w:rFonts w:cs="Times New Roman"/>
          <w:szCs w:val="28"/>
        </w:rPr>
        <w:t xml:space="preserve"> </w:t>
      </w:r>
    </w:p>
    <w:p w14:paraId="17ABA2C9" w14:textId="5B67A777" w:rsidR="00F4348D" w:rsidRPr="009D21CE" w:rsidRDefault="00601B1C" w:rsidP="00601B1C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    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7333DA" w:rsidRPr="009D21CE">
        <w:rPr>
          <w:rFonts w:cs="Times New Roman"/>
          <w:szCs w:val="28"/>
        </w:rPr>
        <w:t xml:space="preserve"> – количество </w:t>
      </w:r>
      <w:r w:rsidR="00752FB8" w:rsidRPr="009D21CE">
        <w:rPr>
          <w:rFonts w:cs="Times New Roman"/>
          <w:szCs w:val="28"/>
        </w:rPr>
        <w:t>коэффициентов</w:t>
      </w:r>
      <w:r w:rsidR="007333DA" w:rsidRPr="009D21CE">
        <w:rPr>
          <w:rFonts w:cs="Times New Roman"/>
          <w:szCs w:val="28"/>
        </w:rPr>
        <w:t>.</w:t>
      </w:r>
      <w:r w:rsidR="00C631E6" w:rsidRPr="009D21CE">
        <w:rPr>
          <w:rFonts w:eastAsia="Cambria Math" w:cs="Times New Roman"/>
          <w:color w:val="000000"/>
          <w:szCs w:val="28"/>
        </w:rPr>
        <w:t xml:space="preserve">       </w:t>
      </w:r>
    </w:p>
    <w:p w14:paraId="53A4B118" w14:textId="77777777" w:rsidR="00F4348D" w:rsidRPr="009D21CE" w:rsidRDefault="00F4348D" w:rsidP="00C631E6">
      <w:pPr>
        <w:rPr>
          <w:lang w:eastAsia="ru-RU"/>
        </w:rPr>
      </w:pPr>
    </w:p>
    <w:p w14:paraId="5737B121" w14:textId="77777777" w:rsidR="007333DA" w:rsidRPr="009D21CE" w:rsidRDefault="007333DA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8" w:name="_Toc160437837"/>
      <w:r w:rsidRPr="009D21CE">
        <w:rPr>
          <w:rFonts w:eastAsia="Times New Roman"/>
          <w:lang w:eastAsia="ru-RU"/>
        </w:rPr>
        <w:br w:type="page"/>
      </w:r>
    </w:p>
    <w:p w14:paraId="0B260529" w14:textId="304B6392" w:rsidR="00EA5F29" w:rsidRPr="009D21CE" w:rsidRDefault="00EA5F29" w:rsidP="00466495">
      <w:pPr>
        <w:pStyle w:val="2"/>
      </w:pPr>
      <w:bookmarkStart w:id="9" w:name="_Toc169716902"/>
      <w:r w:rsidRPr="009D21CE">
        <w:lastRenderedPageBreak/>
        <w:t>1.</w:t>
      </w:r>
      <w:r w:rsidR="00C631E6" w:rsidRPr="009D21CE">
        <w:t>3</w:t>
      </w:r>
      <w:r w:rsidRPr="009D21CE">
        <w:t xml:space="preserve"> </w:t>
      </w:r>
      <w:bookmarkEnd w:id="6"/>
      <w:r w:rsidR="001A0AAD" w:rsidRPr="009D21CE">
        <w:t>Выбор средств разработки</w:t>
      </w:r>
      <w:bookmarkEnd w:id="8"/>
      <w:bookmarkEnd w:id="9"/>
    </w:p>
    <w:p w14:paraId="6A77D6FD" w14:textId="77777777" w:rsidR="00F4348D" w:rsidRPr="00466495" w:rsidRDefault="00F4348D" w:rsidP="00466495">
      <w:pPr>
        <w:ind w:left="709" w:firstLine="0"/>
      </w:pPr>
    </w:p>
    <w:p w14:paraId="1AB863C9" w14:textId="77777777" w:rsidR="001A0AAD" w:rsidRPr="009D21CE" w:rsidRDefault="001A0AAD" w:rsidP="00F4348D">
      <w:pPr>
        <w:ind w:firstLine="708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 xml:space="preserve">Выбор средств разработки осуществляется на первых стадиях работы над проектом, после определения требований к создаваемому программному продукту. </w:t>
      </w:r>
    </w:p>
    <w:p w14:paraId="2ED8E332" w14:textId="77777777" w:rsidR="001A0AAD" w:rsidRPr="009D21CE" w:rsidRDefault="001A0AAD" w:rsidP="001A0AAD">
      <w:pPr>
        <w:ind w:firstLine="851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уществующие на сегодняшний день языки программирования можно выделить в следующие группы:</w:t>
      </w:r>
    </w:p>
    <w:p w14:paraId="5190D273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универсальные языки высокого уровня;</w:t>
      </w:r>
    </w:p>
    <w:p w14:paraId="3BE66516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пециализированные языки разработчика ПО;</w:t>
      </w:r>
    </w:p>
    <w:p w14:paraId="10C0D8A2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пециализированные языки пользователя;</w:t>
      </w:r>
    </w:p>
    <w:p w14:paraId="514377F2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языки низкого уровня.</w:t>
      </w:r>
    </w:p>
    <w:p w14:paraId="245D687D" w14:textId="5D6B164B" w:rsidR="001A0AAD" w:rsidRPr="009D21CE" w:rsidRDefault="001A0AAD" w:rsidP="001A0AAD">
      <w:pPr>
        <w:ind w:firstLine="851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Для разработки приложения было решено рассматривать универсальные высокоуровневые языки общего назначения. В данном проекте выбор пал на язык Python.</w:t>
      </w:r>
    </w:p>
    <w:p w14:paraId="2E7E5AA1" w14:textId="052CC8FA" w:rsidR="001A0AAD" w:rsidRPr="009D21CE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 xml:space="preserve"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40679673" w14:textId="0A6BA4E7" w:rsidR="001A0AAD" w:rsidRPr="009D21CE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Python является мультипарадигмальным языком программирования, поддерживающим императивное, процедурное, структурное, объектно-ориентированное программирование, мета</w:t>
      </w:r>
      <w:r w:rsidR="00A470AC" w:rsidRPr="009D21CE">
        <w:rPr>
          <w:rFonts w:eastAsia="Times New Roman"/>
          <w:shd w:val="clear" w:color="auto" w:fill="FFFFFF"/>
          <w:lang w:eastAsia="ru-RU"/>
        </w:rPr>
        <w:t>-</w:t>
      </w:r>
      <w:r w:rsidRPr="009D21CE">
        <w:rPr>
          <w:rFonts w:eastAsia="Times New Roman"/>
          <w:shd w:val="clear" w:color="auto" w:fill="FFFFFF"/>
          <w:lang w:eastAsia="ru-RU"/>
        </w:rPr>
        <w:t>программирование и функциональное программирование. Задачи обобщённого программирования решаются за счёт динамической типизации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 с глобальной блокировкой интерпретатора (GIL)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2B4086CC" w14:textId="5DCC7744" w:rsidR="00EA5F29" w:rsidRPr="009D21CE" w:rsidRDefault="00EA5F29" w:rsidP="00466495">
      <w:pPr>
        <w:pStyle w:val="1"/>
        <w:numPr>
          <w:ilvl w:val="0"/>
          <w:numId w:val="41"/>
        </w:numPr>
        <w:rPr>
          <w:rFonts w:eastAsia="Times New Roman"/>
          <w:lang w:eastAsia="ru-RU"/>
        </w:rPr>
      </w:pPr>
      <w:r w:rsidRPr="009D21CE">
        <w:rPr>
          <w:rFonts w:ascii="Arial" w:eastAsia="Times New Roman" w:hAnsi="Arial" w:cs="Arial"/>
          <w:szCs w:val="28"/>
          <w:lang w:eastAsia="ru-RU"/>
        </w:rPr>
        <w:br w:type="page"/>
      </w:r>
      <w:bookmarkStart w:id="10" w:name="_Toc129338966"/>
      <w:bookmarkStart w:id="11" w:name="_Toc160437838"/>
      <w:bookmarkStart w:id="12" w:name="_Toc169716903"/>
      <w:r w:rsidR="00EA32CB" w:rsidRPr="009D21CE">
        <w:rPr>
          <w:rFonts w:eastAsia="Times New Roman"/>
          <w:lang w:eastAsia="ru-RU"/>
        </w:rPr>
        <w:lastRenderedPageBreak/>
        <w:t xml:space="preserve">Проектирование </w:t>
      </w:r>
      <w:r w:rsidR="000119AA" w:rsidRPr="009D21CE">
        <w:rPr>
          <w:rFonts w:eastAsia="Times New Roman"/>
          <w:lang w:eastAsia="ru-RU"/>
        </w:rPr>
        <w:t>приложения</w:t>
      </w:r>
      <w:bookmarkEnd w:id="10"/>
      <w:bookmarkEnd w:id="11"/>
      <w:bookmarkEnd w:id="12"/>
      <w:r w:rsidR="000119AA" w:rsidRPr="009D21CE">
        <w:rPr>
          <w:rFonts w:eastAsia="Times New Roman"/>
          <w:lang w:eastAsia="ru-RU"/>
        </w:rPr>
        <w:t xml:space="preserve"> </w:t>
      </w:r>
    </w:p>
    <w:p w14:paraId="4BBAC022" w14:textId="77777777" w:rsidR="00F4348D" w:rsidRPr="00466495" w:rsidRDefault="00F4348D" w:rsidP="00466495">
      <w:pPr>
        <w:ind w:left="709" w:firstLine="0"/>
      </w:pPr>
    </w:p>
    <w:p w14:paraId="20185BD7" w14:textId="22B82EC7" w:rsidR="005A23BC" w:rsidRPr="009D21CE" w:rsidRDefault="009D21CE" w:rsidP="00466495">
      <w:pPr>
        <w:pStyle w:val="2"/>
        <w:numPr>
          <w:ilvl w:val="1"/>
          <w:numId w:val="37"/>
        </w:numPr>
      </w:pPr>
      <w:bookmarkStart w:id="13" w:name="_Toc160437839"/>
      <w:bookmarkStart w:id="14" w:name="_Toc129338967"/>
      <w:r>
        <w:t xml:space="preserve"> </w:t>
      </w:r>
      <w:bookmarkStart w:id="15" w:name="_Toc169716904"/>
      <w:r w:rsidR="00EA5F29" w:rsidRPr="009D21CE">
        <w:t>Описание</w:t>
      </w:r>
      <w:r w:rsidR="005A23BC" w:rsidRPr="009D21CE">
        <w:t xml:space="preserve"> данных</w:t>
      </w:r>
      <w:bookmarkEnd w:id="13"/>
      <w:bookmarkEnd w:id="15"/>
    </w:p>
    <w:p w14:paraId="23CFD78F" w14:textId="77777777" w:rsidR="00BE218A" w:rsidRPr="009D21CE" w:rsidRDefault="00BE218A" w:rsidP="00BE218A">
      <w:pPr>
        <w:rPr>
          <w:rFonts w:cs="Times New Roman"/>
          <w:color w:val="000000"/>
          <w:szCs w:val="28"/>
        </w:rPr>
      </w:pPr>
    </w:p>
    <w:p w14:paraId="043C7192" w14:textId="3A264D1B" w:rsidR="001A0AAD" w:rsidRPr="009D21CE" w:rsidRDefault="001A0AAD" w:rsidP="001A0AAD">
      <w:pPr>
        <w:rPr>
          <w:lang w:eastAsia="ru-RU"/>
        </w:rPr>
      </w:pPr>
      <w:r w:rsidRPr="009D21CE">
        <w:rPr>
          <w:lang w:eastAsia="ru-RU"/>
        </w:rPr>
        <w:t xml:space="preserve">В качестве исходных данных были использован </w:t>
      </w:r>
      <w:r w:rsidR="007C109D" w:rsidRPr="00601B1C">
        <w:rPr>
          <w:lang w:val="en-US"/>
        </w:rPr>
        <w:t>GTZAN</w:t>
      </w:r>
      <w:r w:rsidR="007C109D" w:rsidRPr="007C109D">
        <w:t>,</w:t>
      </w:r>
      <w:r w:rsidRPr="009D21CE">
        <w:rPr>
          <w:lang w:eastAsia="ru-RU"/>
        </w:rPr>
        <w:t xml:space="preserve"> </w:t>
      </w:r>
      <w:r w:rsidR="007C109D">
        <w:rPr>
          <w:lang w:eastAsia="ru-RU"/>
        </w:rPr>
        <w:t>содержащий множество фрагментов музыки различных жанров</w:t>
      </w:r>
      <w:r w:rsidRPr="009D21CE">
        <w:rPr>
          <w:lang w:eastAsia="ru-RU"/>
        </w:rPr>
        <w:t xml:space="preserve">. </w:t>
      </w:r>
    </w:p>
    <w:p w14:paraId="7A0983A4" w14:textId="382F7A91" w:rsidR="00EA5F29" w:rsidRDefault="001A0AAD" w:rsidP="007C109D">
      <w:pPr>
        <w:rPr>
          <w:lang w:eastAsia="ru-RU"/>
        </w:rPr>
      </w:pPr>
      <w:r w:rsidRPr="009D21CE">
        <w:rPr>
          <w:lang w:eastAsia="ru-RU"/>
        </w:rPr>
        <w:t xml:space="preserve">Объем и перечень </w:t>
      </w:r>
      <w:r w:rsidR="00A470AC" w:rsidRPr="009D21CE">
        <w:rPr>
          <w:lang w:eastAsia="ru-RU"/>
        </w:rPr>
        <w:t xml:space="preserve">данных </w:t>
      </w:r>
      <w:r w:rsidRPr="009D21CE">
        <w:rPr>
          <w:lang w:eastAsia="ru-RU"/>
        </w:rPr>
        <w:t xml:space="preserve">приведен </w:t>
      </w:r>
      <w:r w:rsidR="004C1D12">
        <w:rPr>
          <w:lang w:eastAsia="ru-RU"/>
        </w:rPr>
        <w:t>на</w:t>
      </w:r>
      <w:r w:rsidRPr="009D21CE">
        <w:rPr>
          <w:lang w:eastAsia="ru-RU"/>
        </w:rPr>
        <w:t xml:space="preserve"> </w:t>
      </w:r>
      <w:r w:rsidR="007C109D">
        <w:rPr>
          <w:lang w:eastAsia="ru-RU"/>
        </w:rPr>
        <w:t>рисунке</w:t>
      </w:r>
      <w:r w:rsidR="00A470AC" w:rsidRPr="009D21CE">
        <w:rPr>
          <w:lang w:eastAsia="ru-RU"/>
        </w:rPr>
        <w:t xml:space="preserve"> 1.</w:t>
      </w:r>
      <w:r w:rsidR="00071801" w:rsidRPr="009D21CE">
        <w:rPr>
          <w:lang w:eastAsia="ru-RU"/>
        </w:rPr>
        <w:t xml:space="preserve"> Целев</w:t>
      </w:r>
      <w:r w:rsidR="004C1D12">
        <w:rPr>
          <w:lang w:eastAsia="ru-RU"/>
        </w:rPr>
        <w:t>ой</w:t>
      </w:r>
      <w:r w:rsidR="00071801" w:rsidRPr="009D21CE">
        <w:rPr>
          <w:lang w:eastAsia="ru-RU"/>
        </w:rPr>
        <w:t xml:space="preserve"> </w:t>
      </w:r>
      <w:r w:rsidR="004C1D12">
        <w:rPr>
          <w:lang w:eastAsia="ru-RU"/>
        </w:rPr>
        <w:t>файл</w:t>
      </w:r>
      <w:r w:rsidR="00071801" w:rsidRPr="009D21CE">
        <w:rPr>
          <w:lang w:eastAsia="ru-RU"/>
        </w:rPr>
        <w:t xml:space="preserve"> – </w:t>
      </w:r>
      <w:r w:rsidR="004C1D12">
        <w:rPr>
          <w:lang w:eastAsia="ru-RU"/>
        </w:rPr>
        <w:t>запись формата .</w:t>
      </w:r>
      <w:r w:rsidR="004C1D12">
        <w:rPr>
          <w:lang w:val="en-US" w:eastAsia="ru-RU"/>
        </w:rPr>
        <w:t>wav</w:t>
      </w:r>
      <w:r w:rsidR="004C1D12">
        <w:rPr>
          <w:lang w:eastAsia="ru-RU"/>
        </w:rPr>
        <w:t xml:space="preserve"> продолжительностью 30 секунд</w:t>
      </w:r>
      <w:r w:rsidR="00071801" w:rsidRPr="009D21CE">
        <w:rPr>
          <w:lang w:eastAsia="ru-RU"/>
        </w:rPr>
        <w:t>.</w:t>
      </w:r>
      <w:bookmarkEnd w:id="14"/>
    </w:p>
    <w:p w14:paraId="326F948B" w14:textId="77777777" w:rsidR="007C109D" w:rsidRDefault="007C109D" w:rsidP="007C109D">
      <w:pPr>
        <w:rPr>
          <w:lang w:eastAsia="ru-RU"/>
        </w:rPr>
      </w:pPr>
    </w:p>
    <w:p w14:paraId="7F352D13" w14:textId="77777777" w:rsidR="007C109D" w:rsidRDefault="007C109D" w:rsidP="007C109D">
      <w:pPr>
        <w:keepNext/>
        <w:jc w:val="center"/>
      </w:pPr>
      <w:r w:rsidRPr="007C109D">
        <w:rPr>
          <w:lang w:eastAsia="ru-RU"/>
        </w:rPr>
        <w:drawing>
          <wp:inline distT="0" distB="0" distL="0" distR="0" wp14:anchorId="11F9C994" wp14:editId="32C9452A">
            <wp:extent cx="5353050" cy="3001828"/>
            <wp:effectExtent l="0" t="0" r="0" b="0"/>
            <wp:docPr id="25361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9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6" cy="3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843" w14:textId="543E46AA" w:rsidR="007C109D" w:rsidRPr="004C1D12" w:rsidRDefault="007C109D" w:rsidP="007C109D">
      <w:pPr>
        <w:pStyle w:val="af0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4C1D1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1D12">
        <w:rPr>
          <w:i w:val="0"/>
          <w:iCs w:val="0"/>
          <w:color w:val="auto"/>
          <w:sz w:val="24"/>
          <w:szCs w:val="24"/>
        </w:rPr>
        <w:fldChar w:fldCharType="begin"/>
      </w:r>
      <w:r w:rsidRPr="004C1D1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D12">
        <w:rPr>
          <w:i w:val="0"/>
          <w:iCs w:val="0"/>
          <w:color w:val="auto"/>
          <w:sz w:val="24"/>
          <w:szCs w:val="24"/>
        </w:rPr>
        <w:fldChar w:fldCharType="separate"/>
      </w:r>
      <w:r w:rsidRPr="004C1D12">
        <w:rPr>
          <w:i w:val="0"/>
          <w:iCs w:val="0"/>
          <w:color w:val="auto"/>
          <w:sz w:val="24"/>
          <w:szCs w:val="24"/>
        </w:rPr>
        <w:t>1</w:t>
      </w:r>
      <w:r w:rsidRPr="004C1D12">
        <w:rPr>
          <w:i w:val="0"/>
          <w:iCs w:val="0"/>
          <w:color w:val="auto"/>
          <w:sz w:val="24"/>
          <w:szCs w:val="24"/>
        </w:rPr>
        <w:fldChar w:fldCharType="end"/>
      </w:r>
      <w:r w:rsidRPr="004C1D12">
        <w:rPr>
          <w:i w:val="0"/>
          <w:iCs w:val="0"/>
          <w:color w:val="auto"/>
          <w:sz w:val="24"/>
          <w:szCs w:val="24"/>
        </w:rPr>
        <w:t xml:space="preserve"> – Структура датасета </w:t>
      </w:r>
      <w:r w:rsidRPr="004C1D12">
        <w:rPr>
          <w:i w:val="0"/>
          <w:iCs w:val="0"/>
          <w:color w:val="auto"/>
          <w:sz w:val="24"/>
          <w:szCs w:val="24"/>
          <w:lang w:val="en-US"/>
        </w:rPr>
        <w:t>GTZAN</w:t>
      </w:r>
    </w:p>
    <w:p w14:paraId="3D6288D7" w14:textId="77777777" w:rsidR="00071801" w:rsidRPr="009D21CE" w:rsidRDefault="00071801" w:rsidP="000718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D9BAF34" w14:textId="77777777" w:rsidR="00A470AC" w:rsidRPr="009D21CE" w:rsidRDefault="00A470AC" w:rsidP="004F4962">
      <w:pPr>
        <w:ind w:firstLine="708"/>
        <w:rPr>
          <w:rFonts w:cs="Times New Roman"/>
          <w:szCs w:val="28"/>
        </w:rPr>
      </w:pPr>
    </w:p>
    <w:p w14:paraId="46917AB1" w14:textId="77777777" w:rsidR="004C1D12" w:rsidRDefault="004C1D12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16" w:name="_Toc160437840"/>
      <w:r>
        <w:rPr>
          <w:rFonts w:eastAsia="Times New Roman"/>
          <w:lang w:eastAsia="ru-RU"/>
        </w:rPr>
        <w:br w:type="page"/>
      </w:r>
    </w:p>
    <w:p w14:paraId="6258D3A3" w14:textId="107DD643" w:rsidR="00A470AC" w:rsidRPr="009D21CE" w:rsidRDefault="009D21CE" w:rsidP="00466495">
      <w:pPr>
        <w:pStyle w:val="2"/>
        <w:numPr>
          <w:ilvl w:val="1"/>
          <w:numId w:val="37"/>
        </w:numPr>
      </w:pPr>
      <w:r>
        <w:lastRenderedPageBreak/>
        <w:t xml:space="preserve"> </w:t>
      </w:r>
      <w:bookmarkStart w:id="17" w:name="_Toc169716905"/>
      <w:r w:rsidR="00A470AC" w:rsidRPr="009D21CE">
        <w:t>Описание функционала приложения</w:t>
      </w:r>
      <w:bookmarkEnd w:id="16"/>
      <w:bookmarkEnd w:id="17"/>
    </w:p>
    <w:p w14:paraId="21F4506A" w14:textId="77777777" w:rsidR="00A470AC" w:rsidRPr="009D21CE" w:rsidRDefault="00A470AC" w:rsidP="004F4962">
      <w:pPr>
        <w:ind w:firstLine="708"/>
        <w:rPr>
          <w:rFonts w:cs="Times New Roman"/>
          <w:szCs w:val="28"/>
        </w:rPr>
      </w:pPr>
    </w:p>
    <w:p w14:paraId="6CBA631D" w14:textId="3D87E8A1" w:rsidR="004F4962" w:rsidRPr="009D21CE" w:rsidRDefault="00DC0B01" w:rsidP="004F4962">
      <w:pPr>
        <w:ind w:firstLine="708"/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Для </w:t>
      </w:r>
      <w:r w:rsidR="00CE7BC7" w:rsidRPr="009D21CE">
        <w:rPr>
          <w:rFonts w:cs="Times New Roman"/>
          <w:szCs w:val="28"/>
        </w:rPr>
        <w:t>пользователей приложение должно предоставлять следующие возможности:</w:t>
      </w:r>
    </w:p>
    <w:p w14:paraId="4A84BC92" w14:textId="21970E63" w:rsidR="001A0AAD" w:rsidRPr="009D21CE" w:rsidRDefault="004C1D12" w:rsidP="001A0AAD">
      <w:pPr>
        <w:pStyle w:val="a4"/>
        <w:numPr>
          <w:ilvl w:val="0"/>
          <w:numId w:val="16"/>
        </w:numPr>
        <w:spacing w:after="0" w:line="360" w:lineRule="auto"/>
      </w:pPr>
      <w:bookmarkStart w:id="18" w:name="_Toc129338968"/>
      <w:r>
        <w:t>Определение музыки из входной папки с дальнейшим перемещением в директорию жанра.</w:t>
      </w:r>
    </w:p>
    <w:p w14:paraId="6142FB56" w14:textId="0108AF5D" w:rsidR="001A0AAD" w:rsidRPr="009D21CE" w:rsidRDefault="004C1D12" w:rsidP="001A0AAD">
      <w:pPr>
        <w:pStyle w:val="a4"/>
        <w:numPr>
          <w:ilvl w:val="0"/>
          <w:numId w:val="16"/>
        </w:numPr>
        <w:spacing w:after="0" w:line="360" w:lineRule="auto"/>
      </w:pPr>
      <w:r>
        <w:t>Статичная модель. Модель представлена единым файлом, что избавляет пользователя от обучения модели при каждом запуске.</w:t>
      </w:r>
    </w:p>
    <w:p w14:paraId="3675C2F8" w14:textId="65C033AA" w:rsidR="001A0AAD" w:rsidRPr="009D21CE" w:rsidRDefault="004C1D12" w:rsidP="00A470AC">
      <w:pPr>
        <w:pStyle w:val="a4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>
        <w:rPr>
          <w:lang w:eastAsia="ru-RU"/>
        </w:rPr>
        <w:t>При недостаточном определении жанра трека</w:t>
      </w:r>
      <w:r w:rsidRPr="004C1D12">
        <w:rPr>
          <w:lang w:eastAsia="ru-RU"/>
        </w:rPr>
        <w:t xml:space="preserve"> (</w:t>
      </w:r>
      <w:r>
        <w:rPr>
          <w:lang w:eastAsia="ru-RU"/>
        </w:rPr>
        <w:t>пороговое значение устанавливается пользователем</w:t>
      </w:r>
      <w:r w:rsidRPr="004C1D12">
        <w:rPr>
          <w:lang w:eastAsia="ru-RU"/>
        </w:rPr>
        <w:t>)</w:t>
      </w:r>
      <w:r>
        <w:rPr>
          <w:lang w:eastAsia="ru-RU"/>
        </w:rPr>
        <w:t>, он перемещается в папку «</w:t>
      </w:r>
      <w:r>
        <w:rPr>
          <w:lang w:val="en-US" w:eastAsia="ru-RU"/>
        </w:rPr>
        <w:t>Others</w:t>
      </w:r>
      <w:r>
        <w:rPr>
          <w:lang w:eastAsia="ru-RU"/>
        </w:rPr>
        <w:t>»</w:t>
      </w:r>
      <w:r w:rsidR="001A0AAD" w:rsidRPr="009D21CE">
        <w:rPr>
          <w:lang w:eastAsia="ru-RU"/>
        </w:rPr>
        <w:t>.</w:t>
      </w:r>
      <w:r w:rsidR="001A0AAD" w:rsidRPr="009D21CE">
        <w:t xml:space="preserve"> </w:t>
      </w:r>
    </w:p>
    <w:p w14:paraId="464701B3" w14:textId="77777777" w:rsidR="00A470AC" w:rsidRPr="009D21CE" w:rsidRDefault="00A470AC" w:rsidP="00466495">
      <w:pPr>
        <w:pStyle w:val="2"/>
      </w:pPr>
    </w:p>
    <w:p w14:paraId="4951B6E0" w14:textId="424376F7" w:rsidR="00A66A6D" w:rsidRPr="009D21CE" w:rsidRDefault="009D21CE" w:rsidP="00466495">
      <w:pPr>
        <w:pStyle w:val="2"/>
        <w:numPr>
          <w:ilvl w:val="1"/>
          <w:numId w:val="37"/>
        </w:numPr>
      </w:pPr>
      <w:bookmarkStart w:id="19" w:name="_Toc160437841"/>
      <w:r>
        <w:t xml:space="preserve"> </w:t>
      </w:r>
      <w:bookmarkStart w:id="20" w:name="_Toc169716906"/>
      <w:r w:rsidR="00A66A6D" w:rsidRPr="009D21CE">
        <w:t>Требования к программе или программному изделию</w:t>
      </w:r>
      <w:bookmarkEnd w:id="18"/>
      <w:bookmarkEnd w:id="19"/>
      <w:bookmarkEnd w:id="20"/>
    </w:p>
    <w:p w14:paraId="2DB285F3" w14:textId="77777777" w:rsidR="00A470AC" w:rsidRPr="009D21CE" w:rsidRDefault="00A470AC" w:rsidP="006F5384">
      <w:pPr>
        <w:ind w:firstLine="708"/>
        <w:rPr>
          <w:rFonts w:cs="Times New Roman"/>
          <w:szCs w:val="28"/>
        </w:rPr>
      </w:pPr>
    </w:p>
    <w:p w14:paraId="7CFF47FE" w14:textId="545167C8" w:rsidR="006F5384" w:rsidRPr="009D21CE" w:rsidRDefault="00A470AC" w:rsidP="00BE218A">
      <w:pPr>
        <w:pStyle w:val="a4"/>
        <w:spacing w:after="0" w:line="360" w:lineRule="auto"/>
        <w:ind w:left="0"/>
        <w:contextualSpacing w:val="0"/>
        <w:rPr>
          <w:lang w:eastAsia="ru-RU"/>
        </w:rPr>
      </w:pPr>
      <w:r w:rsidRPr="009D21CE">
        <w:rPr>
          <w:lang w:eastAsia="ru-RU"/>
        </w:rPr>
        <w:t xml:space="preserve">Точность прогноза модели должна составлять не менее </w:t>
      </w:r>
      <w:r w:rsidR="004C1D12">
        <w:rPr>
          <w:lang w:eastAsia="ru-RU"/>
        </w:rPr>
        <w:t>70</w:t>
      </w:r>
      <w:r w:rsidRPr="009D21CE">
        <w:rPr>
          <w:lang w:eastAsia="ru-RU"/>
        </w:rPr>
        <w:t>%. Время определения результатов – менее 5 минут</w:t>
      </w:r>
      <w:r w:rsidR="00E803C7" w:rsidRPr="009D21CE">
        <w:rPr>
          <w:lang w:eastAsia="ru-RU"/>
        </w:rPr>
        <w:t>.</w:t>
      </w:r>
    </w:p>
    <w:p w14:paraId="33183FA6" w14:textId="042A7B0E" w:rsidR="000732B0" w:rsidRPr="009D21CE" w:rsidRDefault="00A470AC" w:rsidP="000732B0">
      <w:pPr>
        <w:ind w:firstLine="708"/>
      </w:pPr>
      <w:r w:rsidRPr="009D21CE">
        <w:t>Сохранность данных системы должна обеспечиваться при всех аварийных ситуациях.</w:t>
      </w:r>
    </w:p>
    <w:p w14:paraId="2B71F61B" w14:textId="37D56A00" w:rsidR="00A470AC" w:rsidRPr="009D21CE" w:rsidRDefault="00A470AC" w:rsidP="00A470AC">
      <w:pPr>
        <w:ind w:firstLine="708"/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>Вероятность безотказной работы системы должна составлять не менее 99.99%.</w:t>
      </w:r>
    </w:p>
    <w:p w14:paraId="6A73D354" w14:textId="77777777" w:rsidR="00A470AC" w:rsidRPr="009D21CE" w:rsidRDefault="00A470AC" w:rsidP="00A470AC">
      <w:pPr>
        <w:ind w:firstLine="0"/>
        <w:rPr>
          <w:rFonts w:cs="Times New Roman"/>
          <w:i/>
          <w:iCs/>
          <w:szCs w:val="28"/>
        </w:rPr>
      </w:pPr>
    </w:p>
    <w:p w14:paraId="1844483C" w14:textId="063A37AB" w:rsidR="006F5384" w:rsidRPr="009D21CE" w:rsidRDefault="009D21CE" w:rsidP="00466495">
      <w:pPr>
        <w:pStyle w:val="2"/>
        <w:numPr>
          <w:ilvl w:val="1"/>
          <w:numId w:val="37"/>
        </w:numPr>
      </w:pPr>
      <w:bookmarkStart w:id="21" w:name="_Toc129338969"/>
      <w:bookmarkStart w:id="22" w:name="_Toc160437842"/>
      <w:r>
        <w:t xml:space="preserve"> </w:t>
      </w:r>
      <w:bookmarkStart w:id="23" w:name="_Toc169716907"/>
      <w:r w:rsidR="006F5384" w:rsidRPr="009D21CE">
        <w:t>Стадии и этапы разработки</w:t>
      </w:r>
      <w:bookmarkEnd w:id="21"/>
      <w:bookmarkEnd w:id="22"/>
      <w:bookmarkEnd w:id="23"/>
      <w:r w:rsidR="006F5384" w:rsidRPr="009D21CE">
        <w:t xml:space="preserve"> </w:t>
      </w:r>
    </w:p>
    <w:p w14:paraId="30D8D263" w14:textId="77777777" w:rsidR="006F5384" w:rsidRPr="009D21CE" w:rsidRDefault="006F5384" w:rsidP="006F5384"/>
    <w:p w14:paraId="3B23A30C" w14:textId="77777777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>Разработка должна быть проведена в три стадии:</w:t>
      </w:r>
    </w:p>
    <w:p w14:paraId="6132DDCC" w14:textId="231E0864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1) </w:t>
      </w:r>
      <w:r w:rsidR="0012794B" w:rsidRPr="009D21CE">
        <w:rPr>
          <w:rFonts w:cs="Times New Roman"/>
          <w:szCs w:val="28"/>
        </w:rPr>
        <w:t>определение функциональных требований к приложению</w:t>
      </w:r>
      <w:r w:rsidRPr="009D21CE">
        <w:rPr>
          <w:rFonts w:cs="Times New Roman"/>
          <w:szCs w:val="28"/>
        </w:rPr>
        <w:t>;</w:t>
      </w:r>
    </w:p>
    <w:p w14:paraId="7773BE29" w14:textId="3D807C69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2) рабочее проектирование: </w:t>
      </w:r>
      <w:r w:rsidR="0012794B" w:rsidRPr="009D21CE">
        <w:rPr>
          <w:rFonts w:cs="Times New Roman"/>
          <w:szCs w:val="28"/>
        </w:rPr>
        <w:t>анализ обучающей выборки</w:t>
      </w:r>
      <w:r w:rsidRPr="009D21CE">
        <w:rPr>
          <w:rFonts w:cs="Times New Roman"/>
          <w:szCs w:val="28"/>
        </w:rPr>
        <w:t>, разработка</w:t>
      </w:r>
    </w:p>
    <w:p w14:paraId="01F95301" w14:textId="04934364" w:rsidR="004C1D12" w:rsidRPr="004C1D12" w:rsidRDefault="006F5384" w:rsidP="004C1D12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3) </w:t>
      </w:r>
      <w:r w:rsidR="00BE218A" w:rsidRPr="009D21CE">
        <w:rPr>
          <w:rFonts w:cs="Times New Roman"/>
          <w:szCs w:val="28"/>
        </w:rPr>
        <w:t>т</w:t>
      </w:r>
      <w:r w:rsidRPr="009D21CE">
        <w:rPr>
          <w:rFonts w:cs="Times New Roman"/>
          <w:szCs w:val="28"/>
        </w:rPr>
        <w:t>естирование</w:t>
      </w:r>
      <w:r w:rsidR="00BE218A" w:rsidRPr="009D21CE">
        <w:rPr>
          <w:rFonts w:cs="Times New Roman"/>
          <w:szCs w:val="28"/>
        </w:rPr>
        <w:t xml:space="preserve"> и передача в эксплуатацию.</w:t>
      </w:r>
    </w:p>
    <w:p w14:paraId="609326BF" w14:textId="77777777" w:rsidR="004C1D12" w:rsidRDefault="004C1D1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73BEBE" w14:textId="54F1F00E" w:rsidR="00A44916" w:rsidRPr="009D21CE" w:rsidRDefault="00A44916" w:rsidP="009D21CE">
      <w:pPr>
        <w:pStyle w:val="a4"/>
        <w:numPr>
          <w:ilvl w:val="1"/>
          <w:numId w:val="37"/>
        </w:numPr>
        <w:rPr>
          <w:b/>
          <w:bCs/>
        </w:rPr>
      </w:pPr>
      <w:r w:rsidRPr="009D21CE">
        <w:rPr>
          <w:b/>
          <w:bCs/>
        </w:rPr>
        <w:lastRenderedPageBreak/>
        <w:t xml:space="preserve">Архитектура приложения </w:t>
      </w:r>
    </w:p>
    <w:p w14:paraId="76AC9F4D" w14:textId="77777777" w:rsidR="00A44916" w:rsidRPr="009D21CE" w:rsidRDefault="00A44916" w:rsidP="00E803C7"/>
    <w:p w14:paraId="4AE28204" w14:textId="6211DC57" w:rsidR="00752FB8" w:rsidRPr="009D21CE" w:rsidRDefault="00752FB8" w:rsidP="007C109D">
      <w:r w:rsidRPr="009D21CE">
        <w:t>Для классификации музыкальных жанров будет использована многослойная перцептронная сеть (MLP), состоящая из нескольких полносвязных слоев с функцией активации ReLU и выходным слоем с функцией активации softmax</w:t>
      </w:r>
      <w:r w:rsidR="007C109D">
        <w:t>:</w:t>
      </w:r>
    </w:p>
    <w:p w14:paraId="6D9887BB" w14:textId="6DB62B50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управления файлами – производит чтение данных (в формате </w:t>
      </w:r>
      <w:r w:rsidR="00513604" w:rsidRPr="009D21CE">
        <w:rPr>
          <w:lang w:eastAsia="ru-RU"/>
        </w:rPr>
        <w:t>mp3</w:t>
      </w:r>
      <w:r w:rsidRPr="009D21CE">
        <w:rPr>
          <w:lang w:eastAsia="ru-RU"/>
        </w:rPr>
        <w:t>).</w:t>
      </w:r>
    </w:p>
    <w:p w14:paraId="0F9C0094" w14:textId="019239B4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обработки данных – система выполняет предобработку исходных данных. </w:t>
      </w:r>
    </w:p>
    <w:p w14:paraId="6ECEFA1D" w14:textId="0F74F53F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анализа данных – включает в себя обученную модель машинного обучения с настроенными параметрами, принимающую на вход </w:t>
      </w:r>
      <w:r w:rsidR="005010EE" w:rsidRPr="009D21CE">
        <w:rPr>
          <w:lang w:eastAsia="ru-RU"/>
        </w:rPr>
        <w:t>mp3</w:t>
      </w:r>
      <w:r w:rsidRPr="009D21CE">
        <w:rPr>
          <w:lang w:eastAsia="ru-RU"/>
        </w:rPr>
        <w:t xml:space="preserve"> файлы.</w:t>
      </w:r>
    </w:p>
    <w:p w14:paraId="155E2E43" w14:textId="7EC55317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>Система выгрузки данных – сохранение обработанных</w:t>
      </w:r>
      <w:r w:rsidR="00486113" w:rsidRPr="009D21CE">
        <w:rPr>
          <w:lang w:eastAsia="ru-RU"/>
        </w:rPr>
        <w:t xml:space="preserve"> файлов</w:t>
      </w:r>
      <w:r w:rsidRPr="009D21CE">
        <w:rPr>
          <w:lang w:eastAsia="ru-RU"/>
        </w:rPr>
        <w:t xml:space="preserve"> </w:t>
      </w:r>
      <w:r w:rsidR="005010EE" w:rsidRPr="009D21CE">
        <w:rPr>
          <w:lang w:eastAsia="ru-RU"/>
        </w:rPr>
        <w:t>в отдельные папки.</w:t>
      </w:r>
    </w:p>
    <w:p w14:paraId="603E75B8" w14:textId="32E80CE1" w:rsidR="00EA5F29" w:rsidRPr="009D21CE" w:rsidRDefault="00486113" w:rsidP="00486113">
      <w:p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В качестве модели прогнозирования жанров музыки используется датасет GTZAN.</w:t>
      </w:r>
    </w:p>
    <w:p w14:paraId="67599C74" w14:textId="6EE4D189" w:rsidR="00466495" w:rsidRDefault="00EA5F29" w:rsidP="00466495">
      <w:pPr>
        <w:pStyle w:val="1"/>
        <w:numPr>
          <w:ilvl w:val="0"/>
          <w:numId w:val="41"/>
        </w:numPr>
      </w:pPr>
      <w:r w:rsidRPr="00466495">
        <w:br w:type="page"/>
      </w:r>
      <w:bookmarkStart w:id="24" w:name="_Toc129338971"/>
      <w:bookmarkStart w:id="25" w:name="_Toc160437843"/>
      <w:bookmarkStart w:id="26" w:name="_Toc169716908"/>
      <w:r w:rsidR="00E06926" w:rsidRPr="00466495">
        <w:lastRenderedPageBreak/>
        <w:t>Реализация приложения</w:t>
      </w:r>
      <w:bookmarkEnd w:id="24"/>
      <w:bookmarkEnd w:id="25"/>
      <w:bookmarkEnd w:id="26"/>
      <w:r w:rsidR="00E06926" w:rsidRPr="00466495">
        <w:t xml:space="preserve"> </w:t>
      </w:r>
    </w:p>
    <w:p w14:paraId="5E7390CF" w14:textId="77777777" w:rsidR="00466495" w:rsidRPr="00466495" w:rsidRDefault="00466495" w:rsidP="00466495"/>
    <w:p w14:paraId="314D3FDB" w14:textId="4E08D80E" w:rsidR="00A470AC" w:rsidRPr="009D21CE" w:rsidRDefault="00A470AC" w:rsidP="00466495">
      <w:pPr>
        <w:pStyle w:val="2"/>
        <w:numPr>
          <w:ilvl w:val="1"/>
          <w:numId w:val="16"/>
        </w:numPr>
      </w:pPr>
      <w:bookmarkStart w:id="27" w:name="_Toc160437844"/>
      <w:bookmarkStart w:id="28" w:name="_Toc169716909"/>
      <w:bookmarkStart w:id="29" w:name="_Toc129338972"/>
      <w:r w:rsidRPr="009D21CE">
        <w:t>Предварительная обработка данных</w:t>
      </w:r>
      <w:bookmarkEnd w:id="27"/>
      <w:bookmarkEnd w:id="28"/>
    </w:p>
    <w:p w14:paraId="434520D1" w14:textId="77777777" w:rsidR="00071801" w:rsidRPr="00466495" w:rsidRDefault="00071801" w:rsidP="00466495">
      <w:pPr>
        <w:ind w:left="709" w:firstLine="0"/>
      </w:pPr>
    </w:p>
    <w:p w14:paraId="719A7418" w14:textId="4D64BBB9" w:rsidR="00D23B0D" w:rsidRDefault="00071801" w:rsidP="00D23B0D">
      <w:pPr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 xml:space="preserve">Сперва необходимо </w:t>
      </w:r>
      <w:r w:rsidR="00D23B0D" w:rsidRPr="009D21CE">
        <w:rPr>
          <w:rFonts w:cs="Times New Roman"/>
          <w:lang w:eastAsia="ru-RU"/>
        </w:rPr>
        <w:t>указать путь к датасету</w:t>
      </w:r>
      <w:r w:rsidRPr="009D21CE">
        <w:rPr>
          <w:rFonts w:cs="Times New Roman"/>
          <w:lang w:eastAsia="ru-RU"/>
        </w:rPr>
        <w:t xml:space="preserve">. </w:t>
      </w:r>
    </w:p>
    <w:p w14:paraId="0E9A8666" w14:textId="77777777" w:rsidR="004C1D12" w:rsidRPr="004C1D12" w:rsidRDefault="004C1D12" w:rsidP="004C1D12">
      <w:pPr>
        <w:ind w:firstLine="0"/>
        <w:rPr>
          <w:rFonts w:cs="Times New Roman"/>
          <w:lang w:val="en-US" w:eastAsia="ru-RU"/>
        </w:rPr>
      </w:pPr>
      <w:r w:rsidRPr="004C1D12">
        <w:rPr>
          <w:rFonts w:cs="Times New Roman"/>
          <w:lang w:val="en-US" w:eastAsia="ru-RU"/>
        </w:rPr>
        <w:t>DATASET_PATH = 'DATASET'</w:t>
      </w:r>
    </w:p>
    <w:p w14:paraId="5922ADE7" w14:textId="77777777" w:rsidR="004C1D12" w:rsidRPr="004C1D12" w:rsidRDefault="004C1D12" w:rsidP="004C1D12">
      <w:pPr>
        <w:ind w:firstLine="0"/>
        <w:rPr>
          <w:rFonts w:cs="Times New Roman"/>
          <w:lang w:val="en-US" w:eastAsia="ru-RU"/>
        </w:rPr>
      </w:pPr>
      <w:r w:rsidRPr="004C1D12">
        <w:rPr>
          <w:rFonts w:cs="Times New Roman"/>
          <w:lang w:val="en-US" w:eastAsia="ru-RU"/>
        </w:rPr>
        <w:t>GENRES = 'jazz pop rock'.split()</w:t>
      </w:r>
    </w:p>
    <w:p w14:paraId="10A1B98D" w14:textId="57841B55" w:rsidR="004C1D12" w:rsidRPr="009D21CE" w:rsidRDefault="004C1D12" w:rsidP="004C1D12">
      <w:pPr>
        <w:ind w:firstLine="0"/>
        <w:rPr>
          <w:rFonts w:cs="Times New Roman"/>
          <w:lang w:eastAsia="ru-RU"/>
        </w:rPr>
      </w:pPr>
      <w:r w:rsidRPr="004C1D12">
        <w:rPr>
          <w:rFonts w:cs="Times New Roman"/>
          <w:lang w:eastAsia="ru-RU"/>
        </w:rPr>
        <w:t>SAMPLES_TO_CONSIDER = 22050 * 30</w:t>
      </w:r>
    </w:p>
    <w:p w14:paraId="4A4615AB" w14:textId="7C88A8E5" w:rsidR="00D23B0D" w:rsidRPr="009D21CE" w:rsidRDefault="00D23B0D" w:rsidP="009D21CE">
      <w:pPr>
        <w:ind w:firstLine="708"/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 xml:space="preserve">Из датасета было выбрано </w:t>
      </w:r>
      <w:r w:rsidR="004C1D12">
        <w:rPr>
          <w:rFonts w:cs="Times New Roman"/>
          <w:lang w:eastAsia="ru-RU"/>
        </w:rPr>
        <w:t>3</w:t>
      </w:r>
      <w:r w:rsidRPr="009D21CE">
        <w:rPr>
          <w:rFonts w:cs="Times New Roman"/>
          <w:lang w:eastAsia="ru-RU"/>
        </w:rPr>
        <w:t xml:space="preserve"> жанр</w:t>
      </w:r>
      <w:r w:rsidR="004C1D12">
        <w:rPr>
          <w:rFonts w:cs="Times New Roman"/>
          <w:lang w:eastAsia="ru-RU"/>
        </w:rPr>
        <w:t>а</w:t>
      </w:r>
      <w:r w:rsidRPr="009D21CE">
        <w:rPr>
          <w:rFonts w:cs="Times New Roman"/>
          <w:lang w:eastAsia="ru-RU"/>
        </w:rPr>
        <w:t xml:space="preserve"> для распознавания. В каждом жанре используется множество записей формата .wav длительностью 30 секунд.</w:t>
      </w:r>
    </w:p>
    <w:p w14:paraId="459D262F" w14:textId="3F2F0025" w:rsidR="00BC68FE" w:rsidRPr="009D21CE" w:rsidRDefault="00ED20CD" w:rsidP="00245A23">
      <w:pPr>
        <w:ind w:firstLine="0"/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>MFCC — это матрица значений, которая захватывает тембральные аспекты. Мел - это единица высоты звука, это та же частотная ось, только выражается в Мелах, вместо Герц. Кепстр - это акустическая волна (параметры голосового тракта, тоновые сигналы, шумы и фильтры). MFCC - Представляют собой набор признаков, которые описывают общую форму спектральной огибающей.</w:t>
      </w:r>
    </w:p>
    <w:p w14:paraId="7CBC3507" w14:textId="77777777" w:rsidR="00245A23" w:rsidRPr="009D21CE" w:rsidRDefault="00245A23" w:rsidP="00245A23">
      <w:pPr>
        <w:ind w:firstLine="0"/>
        <w:rPr>
          <w:lang w:eastAsia="ru-RU"/>
        </w:rPr>
      </w:pPr>
    </w:p>
    <w:p w14:paraId="35812236" w14:textId="14A8443B" w:rsidR="00BC68FE" w:rsidRPr="009D21CE" w:rsidRDefault="00ED20CD" w:rsidP="009D21CE">
      <w:pPr>
        <w:ind w:firstLine="0"/>
        <w:jc w:val="center"/>
        <w:rPr>
          <w:lang w:eastAsia="ru-RU"/>
        </w:rPr>
      </w:pPr>
      <w:r w:rsidRPr="009D21CE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29EE28D9" wp14:editId="5AF1CC7A">
            <wp:extent cx="5940425" cy="2185670"/>
            <wp:effectExtent l="0" t="0" r="0" b="0"/>
            <wp:docPr id="73806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FE" w:rsidRPr="009D21CE">
        <w:rPr>
          <w:rFonts w:eastAsia="Times New Roman" w:cs="Times New Roman"/>
          <w:color w:val="000000"/>
          <w:szCs w:val="28"/>
          <w:lang w:eastAsia="ru-RU"/>
        </w:rPr>
        <w:t xml:space="preserve">Рисунок 2 – </w:t>
      </w:r>
      <w:r w:rsidRPr="009D21CE">
        <w:rPr>
          <w:rFonts w:eastAsia="Times New Roman" w:cs="Times New Roman"/>
          <w:color w:val="000000"/>
          <w:szCs w:val="28"/>
          <w:lang w:eastAsia="ru-RU"/>
        </w:rPr>
        <w:t>Мел-кепстральный коэффициент (MFCC)</w:t>
      </w:r>
      <w:bookmarkStart w:id="30" w:name="_Toc160437845"/>
    </w:p>
    <w:p w14:paraId="3843DFB6" w14:textId="77777777" w:rsidR="009D21CE" w:rsidRDefault="009D21CE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41B3EA6" w14:textId="6F8B8093" w:rsidR="00E06926" w:rsidRPr="009D21CE" w:rsidRDefault="00245A23" w:rsidP="00466495">
      <w:pPr>
        <w:pStyle w:val="2"/>
        <w:numPr>
          <w:ilvl w:val="1"/>
          <w:numId w:val="16"/>
        </w:numPr>
      </w:pPr>
      <w:bookmarkStart w:id="31" w:name="_Toc169716910"/>
      <w:bookmarkEnd w:id="29"/>
      <w:bookmarkEnd w:id="30"/>
      <w:r w:rsidRPr="009D21CE">
        <w:lastRenderedPageBreak/>
        <w:t>Сбор данных и предобработка</w:t>
      </w:r>
      <w:bookmarkEnd w:id="31"/>
    </w:p>
    <w:p w14:paraId="5A36AD0C" w14:textId="77777777" w:rsidR="009D21CE" w:rsidRPr="00601B1C" w:rsidRDefault="009D21CE" w:rsidP="00601B1C">
      <w:pPr>
        <w:ind w:left="709" w:firstLine="0"/>
      </w:pPr>
    </w:p>
    <w:p w14:paraId="6D1D6CD5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os</w:t>
      </w:r>
    </w:p>
    <w:p w14:paraId="1CE5209E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librosa</w:t>
      </w:r>
    </w:p>
    <w:p w14:paraId="1D20FCFB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numpy as np</w:t>
      </w:r>
    </w:p>
    <w:p w14:paraId="1595E9C6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pandas as pd</w:t>
      </w:r>
    </w:p>
    <w:p w14:paraId="33361A6F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from sklearn.model_selection import train_test_split</w:t>
      </w:r>
    </w:p>
    <w:p w14:paraId="3DA0F56F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from sklearn.preprocessing import LabelEncoder</w:t>
      </w:r>
    </w:p>
    <w:p w14:paraId="62F46662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import tensorflow as tf</w:t>
      </w:r>
    </w:p>
    <w:p w14:paraId="5508AD3E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from tensorflow.keras.models import Sequential, load_model</w:t>
      </w:r>
    </w:p>
    <w:p w14:paraId="48EB1617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from tensorflow.keras.layers import Dense, Dropout</w:t>
      </w:r>
    </w:p>
    <w:p w14:paraId="7DBB3FC7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import shutil</w:t>
      </w:r>
    </w:p>
    <w:p w14:paraId="21FE5981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DATASET_PATH = 'DATASET'</w:t>
      </w:r>
    </w:p>
    <w:p w14:paraId="35BC6907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GENRES = 'jazz pop rock'.split()</w:t>
      </w:r>
    </w:p>
    <w:p w14:paraId="21749821" w14:textId="52744674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SAMPLES_TO_CONSIDER = 22050 * 30  # 30 </w:t>
      </w:r>
      <w:r w:rsidRPr="009D21CE">
        <w:rPr>
          <w:lang w:eastAsia="ru-RU"/>
        </w:rPr>
        <w:t>секунд</w:t>
      </w:r>
      <w:r w:rsidRPr="0068016D">
        <w:rPr>
          <w:lang w:val="en-US" w:eastAsia="ru-RU"/>
        </w:rPr>
        <w:t xml:space="preserve"> </w:t>
      </w:r>
      <w:r w:rsidRPr="009D21CE">
        <w:rPr>
          <w:lang w:eastAsia="ru-RU"/>
        </w:rPr>
        <w:t>аудио</w:t>
      </w:r>
    </w:p>
    <w:p w14:paraId="10FCE5EF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def load_data(dataset_path, genres):</w:t>
      </w:r>
    </w:p>
    <w:p w14:paraId="510DC14A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data = []</w:t>
      </w:r>
    </w:p>
    <w:p w14:paraId="17BD07F5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labels = []</w:t>
      </w:r>
    </w:p>
    <w:p w14:paraId="49E6EDD6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for genre in genres:</w:t>
      </w:r>
    </w:p>
    <w:p w14:paraId="3B3F0E8C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genre_path = os.path.join(dataset_path, genre)</w:t>
      </w:r>
    </w:p>
    <w:p w14:paraId="7D1DE899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for file_name in os.listdir(genre_path):</w:t>
      </w:r>
    </w:p>
    <w:p w14:paraId="7F712A51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if file_name.endswith(".wav"):</w:t>
      </w:r>
    </w:p>
    <w:p w14:paraId="337165A1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file_path = os.path.join(genre_path, file_name)</w:t>
      </w:r>
    </w:p>
    <w:p w14:paraId="2054A33D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y, sr = librosa.load(file_path, sr=22050)</w:t>
      </w:r>
    </w:p>
    <w:p w14:paraId="6A071527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if len(y) &gt;= SAMPLES_TO_CONSIDER:</w:t>
      </w:r>
    </w:p>
    <w:p w14:paraId="2CC369A3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    y = y[:SAMPLES_TO_CONSIDER]</w:t>
      </w:r>
    </w:p>
    <w:p w14:paraId="5FB85E57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    data.append(y)</w:t>
      </w:r>
    </w:p>
    <w:p w14:paraId="3F081E6D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            labels.append(genre)</w:t>
      </w:r>
    </w:p>
    <w:p w14:paraId="252EF2C5" w14:textId="270A7E1D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return np.array(data), np.array(labels)</w:t>
      </w:r>
    </w:p>
    <w:p w14:paraId="07BA357A" w14:textId="6509780E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data, labels = load_data(DATASET_PATH, GENRES)</w:t>
      </w:r>
    </w:p>
    <w:p w14:paraId="0497A9EA" w14:textId="6687F641" w:rsidR="00245A23" w:rsidRPr="009D21CE" w:rsidRDefault="009D21CE" w:rsidP="00466495">
      <w:pPr>
        <w:pStyle w:val="2"/>
        <w:numPr>
          <w:ilvl w:val="1"/>
          <w:numId w:val="22"/>
        </w:numPr>
        <w:rPr>
          <w:rFonts w:cs="Times New Roman"/>
          <w:szCs w:val="28"/>
        </w:rPr>
      </w:pPr>
      <w:r w:rsidRPr="0068016D">
        <w:rPr>
          <w:lang w:val="en-US"/>
        </w:rPr>
        <w:lastRenderedPageBreak/>
        <w:t xml:space="preserve"> </w:t>
      </w:r>
      <w:bookmarkStart w:id="32" w:name="_Toc169716911"/>
      <w:r w:rsidR="00245A23" w:rsidRPr="009D21CE">
        <w:t>Извлечение признаков</w:t>
      </w:r>
      <w:bookmarkEnd w:id="32"/>
    </w:p>
    <w:p w14:paraId="3B95954A" w14:textId="77777777" w:rsidR="00245A23" w:rsidRPr="00601B1C" w:rsidRDefault="00245A23" w:rsidP="00601B1C">
      <w:pPr>
        <w:ind w:left="709" w:firstLine="0"/>
      </w:pPr>
    </w:p>
    <w:p w14:paraId="0A6333FD" w14:textId="77777777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>def extract_features(y, sr):</w:t>
      </w:r>
    </w:p>
    <w:p w14:paraId="1ACE2BA8" w14:textId="77777777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 xml:space="preserve">    mfccs = librosa.feature.mfcc(y=y, sr=sr, n_mfcc=13)</w:t>
      </w:r>
    </w:p>
    <w:p w14:paraId="726D8F17" w14:textId="77777777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 xml:space="preserve">    mfccs_mean = np.mean(mfccs.T, axis=0)</w:t>
      </w:r>
    </w:p>
    <w:p w14:paraId="4A24AD5A" w14:textId="19BCF669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 xml:space="preserve">    return mfccs_mean</w:t>
      </w:r>
    </w:p>
    <w:p w14:paraId="728E6926" w14:textId="77777777" w:rsidR="009D21CE" w:rsidRPr="0068016D" w:rsidRDefault="009D21CE" w:rsidP="009D21CE">
      <w:pPr>
        <w:ind w:firstLine="0"/>
        <w:rPr>
          <w:lang w:val="en-US"/>
        </w:rPr>
      </w:pPr>
    </w:p>
    <w:p w14:paraId="7C1B3321" w14:textId="77777777" w:rsidR="009D21CE" w:rsidRPr="009D21CE" w:rsidRDefault="009D21CE" w:rsidP="009D21CE">
      <w:pPr>
        <w:ind w:firstLine="0"/>
        <w:rPr>
          <w:lang w:val="en-US"/>
        </w:rPr>
      </w:pPr>
      <w:r w:rsidRPr="009D21CE">
        <w:rPr>
          <w:lang w:val="en-US"/>
        </w:rPr>
        <w:t>features = np.array([extract_features(y, 22050) for y in data])</w:t>
      </w:r>
    </w:p>
    <w:p w14:paraId="3A85663C" w14:textId="77777777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>label_encoder = LabelEncoder()</w:t>
      </w:r>
    </w:p>
    <w:p w14:paraId="3817FAC0" w14:textId="7600DA20" w:rsidR="009D21CE" w:rsidRPr="0068016D" w:rsidRDefault="009D21CE" w:rsidP="009D21CE">
      <w:pPr>
        <w:ind w:firstLine="0"/>
        <w:rPr>
          <w:lang w:val="en-US"/>
        </w:rPr>
      </w:pPr>
      <w:r w:rsidRPr="0068016D">
        <w:rPr>
          <w:lang w:val="en-US"/>
        </w:rPr>
        <w:t>encoded_labels = label_encoder.fit_transform(labels)</w:t>
      </w:r>
    </w:p>
    <w:p w14:paraId="71F42020" w14:textId="0AFB720B" w:rsidR="00245A23" w:rsidRPr="009D21CE" w:rsidRDefault="009D21CE" w:rsidP="009D21CE">
      <w:pPr>
        <w:ind w:firstLine="0"/>
        <w:rPr>
          <w:lang w:val="en-US"/>
        </w:rPr>
      </w:pPr>
      <w:r w:rsidRPr="009D21CE">
        <w:rPr>
          <w:lang w:val="en-US"/>
        </w:rPr>
        <w:t>X_train, X_test, y_train, y_test = train_test_split(features, encoded_labels, test_size=0.2, random_state=42)</w:t>
      </w:r>
    </w:p>
    <w:p w14:paraId="606CB2C6" w14:textId="77777777" w:rsidR="009D21CE" w:rsidRPr="009D21CE" w:rsidRDefault="009D21CE" w:rsidP="009D21CE">
      <w:pPr>
        <w:ind w:firstLine="0"/>
        <w:rPr>
          <w:lang w:val="en-US"/>
        </w:rPr>
      </w:pPr>
    </w:p>
    <w:p w14:paraId="3A997355" w14:textId="5E7F28E0" w:rsidR="00245A23" w:rsidRPr="009D21CE" w:rsidRDefault="008E4127" w:rsidP="00466495">
      <w:pPr>
        <w:pStyle w:val="2"/>
        <w:numPr>
          <w:ilvl w:val="1"/>
          <w:numId w:val="22"/>
        </w:numPr>
        <w:rPr>
          <w:rFonts w:cs="Times New Roman"/>
          <w:szCs w:val="28"/>
        </w:rPr>
      </w:pPr>
      <w:r w:rsidRPr="009D21CE">
        <w:rPr>
          <w:rFonts w:cs="Times New Roman"/>
          <w:szCs w:val="28"/>
          <w:lang w:val="en-US"/>
        </w:rPr>
        <w:t> </w:t>
      </w:r>
      <w:bookmarkStart w:id="33" w:name="_Toc169716912"/>
      <w:r w:rsidR="00245A23" w:rsidRPr="009D21CE">
        <w:t>Построение и обучение модели</w:t>
      </w:r>
      <w:bookmarkEnd w:id="33"/>
    </w:p>
    <w:p w14:paraId="623DFE56" w14:textId="77777777" w:rsidR="00245A23" w:rsidRPr="00601B1C" w:rsidRDefault="00245A23" w:rsidP="00601B1C">
      <w:pPr>
        <w:ind w:left="709" w:firstLine="0"/>
      </w:pPr>
    </w:p>
    <w:p w14:paraId="5E11D0CA" w14:textId="2325A392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model_path = 'music_genre_classification_model.h5'</w:t>
      </w:r>
    </w:p>
    <w:p w14:paraId="10D7844B" w14:textId="77777777" w:rsidR="009D21CE" w:rsidRPr="009D21CE" w:rsidRDefault="009D21CE" w:rsidP="009D21CE">
      <w:pPr>
        <w:ind w:firstLine="0"/>
        <w:rPr>
          <w:lang w:val="en-US" w:eastAsia="ru-RU"/>
        </w:rPr>
      </w:pPr>
      <w:r w:rsidRPr="009D21CE">
        <w:rPr>
          <w:lang w:val="en-US" w:eastAsia="ru-RU"/>
        </w:rPr>
        <w:t>if not os.path.exists(model_path):</w:t>
      </w:r>
    </w:p>
    <w:p w14:paraId="36FAF5F5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9D21CE">
        <w:rPr>
          <w:lang w:val="en-US" w:eastAsia="ru-RU"/>
        </w:rPr>
        <w:t xml:space="preserve">    </w:t>
      </w:r>
      <w:r w:rsidRPr="0068016D">
        <w:rPr>
          <w:lang w:val="en-US" w:eastAsia="ru-RU"/>
        </w:rPr>
        <w:t>model = Sequential([</w:t>
      </w:r>
    </w:p>
    <w:p w14:paraId="54BA8122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Dense(256, activation='relu', input_shape=(X_train.shape[1],)),</w:t>
      </w:r>
    </w:p>
    <w:p w14:paraId="11F8D9FC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Dropout(0.5),</w:t>
      </w:r>
    </w:p>
    <w:p w14:paraId="12CF49DA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Dense(128, activation='relu'),</w:t>
      </w:r>
    </w:p>
    <w:p w14:paraId="3550F79A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Dropout(0.5),</w:t>
      </w:r>
    </w:p>
    <w:p w14:paraId="7E37ACC1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    Dense(len(GENRES), activation='softmax')</w:t>
      </w:r>
    </w:p>
    <w:p w14:paraId="36AF63F9" w14:textId="3721B0E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])</w:t>
      </w:r>
    </w:p>
    <w:p w14:paraId="019B0A26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model.compile(optimizer='adam', loss='sparse_categorical_crossentropy', metrics=['accuracy'])</w:t>
      </w:r>
    </w:p>
    <w:p w14:paraId="58ECFD55" w14:textId="228C6E34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model.summary()</w:t>
      </w:r>
    </w:p>
    <w:p w14:paraId="16BF7EEF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history = model.fit(X_train, y_train, epochs=500, batch_size=32, validation_data=(X_test, y_test))</w:t>
      </w:r>
    </w:p>
    <w:p w14:paraId="4B7558E9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model.save(model_path)</w:t>
      </w:r>
    </w:p>
    <w:p w14:paraId="6FE0C46C" w14:textId="77777777" w:rsidR="009D21CE" w:rsidRPr="0068016D" w:rsidRDefault="009D21CE" w:rsidP="009D21CE">
      <w:pPr>
        <w:ind w:firstLine="0"/>
        <w:rPr>
          <w:lang w:val="en-US" w:eastAsia="ru-RU"/>
        </w:rPr>
      </w:pPr>
    </w:p>
    <w:p w14:paraId="1CDC6503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lastRenderedPageBreak/>
        <w:t xml:space="preserve">    plt.plot(history.history['loss'], label='Train loss')</w:t>
      </w:r>
    </w:p>
    <w:p w14:paraId="4E1BEEA5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plt.plot(history.history['val_loss'], label='Validation loss')</w:t>
      </w:r>
    </w:p>
    <w:p w14:paraId="209EFF84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plt.xlabel('Epoch')</w:t>
      </w:r>
    </w:p>
    <w:p w14:paraId="0EBD410D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plt.ylabel('Loss')</w:t>
      </w:r>
    </w:p>
    <w:p w14:paraId="0D7537E3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plt.legend()</w:t>
      </w:r>
    </w:p>
    <w:p w14:paraId="1007816E" w14:textId="0226BCCD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plt.show()</w:t>
      </w:r>
    </w:p>
    <w:p w14:paraId="0AFD14FB" w14:textId="77777777" w:rsidR="009D21CE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else:</w:t>
      </w:r>
    </w:p>
    <w:p w14:paraId="5F9AADCF" w14:textId="2A1AA79E" w:rsidR="00245A23" w:rsidRPr="0068016D" w:rsidRDefault="009D21CE" w:rsidP="009D21CE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 xml:space="preserve">    model = load_model(model_path)</w:t>
      </w:r>
    </w:p>
    <w:p w14:paraId="3A76D9A8" w14:textId="77777777" w:rsidR="009D21CE" w:rsidRPr="0068016D" w:rsidRDefault="009D21CE" w:rsidP="009D21CE">
      <w:pPr>
        <w:ind w:firstLine="0"/>
        <w:rPr>
          <w:lang w:val="en-US" w:eastAsia="ru-RU"/>
        </w:rPr>
      </w:pPr>
    </w:p>
    <w:p w14:paraId="71D4A89E" w14:textId="09591715" w:rsidR="00245A23" w:rsidRPr="009D21CE" w:rsidRDefault="00245A23" w:rsidP="00466495">
      <w:pPr>
        <w:pStyle w:val="2"/>
        <w:numPr>
          <w:ilvl w:val="1"/>
          <w:numId w:val="22"/>
        </w:numPr>
      </w:pPr>
      <w:bookmarkStart w:id="34" w:name="_Toc129338974"/>
      <w:bookmarkStart w:id="35" w:name="_Toc160437846"/>
      <w:r w:rsidRPr="0068016D">
        <w:rPr>
          <w:rFonts w:cs="Times New Roman"/>
          <w:szCs w:val="28"/>
          <w:lang w:val="en-US"/>
        </w:rPr>
        <w:t> </w:t>
      </w:r>
      <w:bookmarkStart w:id="36" w:name="_Toc169716913"/>
      <w:r w:rsidRPr="009D21CE">
        <w:t>Оценка модели</w:t>
      </w:r>
      <w:bookmarkEnd w:id="36"/>
    </w:p>
    <w:p w14:paraId="432EC287" w14:textId="77777777" w:rsidR="00245A23" w:rsidRPr="00601B1C" w:rsidRDefault="00245A23" w:rsidP="00601B1C">
      <w:pPr>
        <w:ind w:left="709" w:firstLine="0"/>
      </w:pPr>
    </w:p>
    <w:p w14:paraId="113CAC55" w14:textId="77777777" w:rsidR="00245A23" w:rsidRPr="0068016D" w:rsidRDefault="00245A23" w:rsidP="00245A23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loss, accuracy = model.evaluate(X_test, y_test)</w:t>
      </w:r>
    </w:p>
    <w:p w14:paraId="3A1DB6FF" w14:textId="5FABEB87" w:rsidR="00245A23" w:rsidRPr="0068016D" w:rsidRDefault="00245A23" w:rsidP="00245A23">
      <w:pPr>
        <w:ind w:firstLine="0"/>
        <w:rPr>
          <w:lang w:val="en-US" w:eastAsia="ru-RU"/>
        </w:rPr>
      </w:pPr>
      <w:r w:rsidRPr="0068016D">
        <w:rPr>
          <w:lang w:val="en-US" w:eastAsia="ru-RU"/>
        </w:rPr>
        <w:t>print(f"Test Accuracy: {accuracy * 100:.2f}%")</w:t>
      </w:r>
    </w:p>
    <w:p w14:paraId="5FBFA0EE" w14:textId="77777777" w:rsidR="00245A23" w:rsidRPr="0068016D" w:rsidRDefault="00245A23" w:rsidP="00245A23">
      <w:pPr>
        <w:ind w:firstLine="0"/>
        <w:rPr>
          <w:lang w:val="en-US" w:eastAsia="ru-RU"/>
        </w:rPr>
      </w:pPr>
    </w:p>
    <w:p w14:paraId="0655A6FE" w14:textId="0A882B79" w:rsidR="00245A23" w:rsidRPr="009D21CE" w:rsidRDefault="00245A23" w:rsidP="00466495">
      <w:pPr>
        <w:pStyle w:val="2"/>
        <w:numPr>
          <w:ilvl w:val="1"/>
          <w:numId w:val="22"/>
        </w:numPr>
      </w:pPr>
      <w:r w:rsidRPr="0068016D">
        <w:rPr>
          <w:rFonts w:cs="Times New Roman"/>
          <w:szCs w:val="28"/>
          <w:lang w:val="en-US"/>
        </w:rPr>
        <w:t> </w:t>
      </w:r>
      <w:bookmarkStart w:id="37" w:name="_Toc169716914"/>
      <w:r w:rsidRPr="009D21CE">
        <w:t>Классификация и распределение аудиофайлов</w:t>
      </w:r>
      <w:bookmarkEnd w:id="37"/>
    </w:p>
    <w:p w14:paraId="3909CB6F" w14:textId="77777777" w:rsidR="00245A23" w:rsidRPr="00601B1C" w:rsidRDefault="00245A23" w:rsidP="00601B1C">
      <w:pPr>
        <w:ind w:left="709" w:firstLine="0"/>
      </w:pPr>
    </w:p>
    <w:p w14:paraId="66FA5DB9" w14:textId="09544D50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THRESHOLD = 0.5</w:t>
      </w:r>
    </w:p>
    <w:p w14:paraId="2DEA7DB1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>def classify_and_move_files(model, input_folder, output_folder, label_encoder, threshold):</w:t>
      </w:r>
    </w:p>
    <w:p w14:paraId="17E4AFF7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for file_name in os.listdir(input_folder):</w:t>
      </w:r>
    </w:p>
    <w:p w14:paraId="3B3F673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if file_name.endswith(".mp3"):</w:t>
      </w:r>
    </w:p>
    <w:p w14:paraId="0A6712E1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file_path = os.path.join(input_folder, file_name)</w:t>
      </w:r>
    </w:p>
    <w:p w14:paraId="2F4C052D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y, sr = librosa.load(file_path, sr=22050)</w:t>
      </w:r>
    </w:p>
    <w:p w14:paraId="126F551C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if len(y) &gt;= SAMPLES_TO_CONSIDER:</w:t>
      </w:r>
    </w:p>
    <w:p w14:paraId="5420CAC5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y = y[:SAMPLES_TO_CONSIDER]</w:t>
      </w:r>
    </w:p>
    <w:p w14:paraId="090FB8DE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features = extract_features(y, sr).reshape(1, -1)</w:t>
      </w:r>
    </w:p>
    <w:p w14:paraId="3B33D332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predictions = model.predict(features)</w:t>
      </w:r>
    </w:p>
    <w:p w14:paraId="4E3A07FE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index = predictions.argmax(axis=1)[0]</w:t>
      </w:r>
    </w:p>
    <w:p w14:paraId="23518B85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probability = predictions[0][genre_index]</w:t>
      </w:r>
    </w:p>
    <w:p w14:paraId="0A62248B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</w:t>
      </w:r>
    </w:p>
    <w:p w14:paraId="722096F3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lastRenderedPageBreak/>
        <w:t xml:space="preserve">                if genre_probability &gt;= threshold:</w:t>
      </w:r>
    </w:p>
    <w:p w14:paraId="674BD9CB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    genre = label_encoder.inverse_transform([genre_index])[0]</w:t>
      </w:r>
    </w:p>
    <w:p w14:paraId="63EF21C7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else:</w:t>
      </w:r>
    </w:p>
    <w:p w14:paraId="67EFB1BF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    genre = 'Other'</w:t>
      </w:r>
    </w:p>
    <w:p w14:paraId="7182E026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</w:t>
      </w:r>
    </w:p>
    <w:p w14:paraId="44DE03FF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folder = os.path.join(output_folder, genre)</w:t>
      </w:r>
    </w:p>
    <w:p w14:paraId="144C2096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os.makedirs(genre_folder, exist_ok=True)</w:t>
      </w:r>
    </w:p>
    <w:p w14:paraId="478AD0E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shutil.move(file_path, os.path.join(genre_folder, file_name))</w:t>
      </w:r>
    </w:p>
    <w:p w14:paraId="337C8FB9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4CA27E5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>classify_and_move_files(model, 'input', 'output', label_encoder, THRESHOLD)</w:t>
      </w:r>
    </w:p>
    <w:p w14:paraId="0642F4F4" w14:textId="18ABC3D2" w:rsidR="009D21CE" w:rsidRPr="0014106E" w:rsidRDefault="009D21CE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val="en-US" w:eastAsia="ru-RU"/>
        </w:rPr>
      </w:pPr>
    </w:p>
    <w:p w14:paraId="5238F19D" w14:textId="5F060D8E" w:rsidR="00CD287E" w:rsidRPr="009D21CE" w:rsidRDefault="00CD287E" w:rsidP="00466495">
      <w:pPr>
        <w:pStyle w:val="2"/>
        <w:numPr>
          <w:ilvl w:val="0"/>
          <w:numId w:val="22"/>
        </w:numPr>
      </w:pPr>
      <w:bookmarkStart w:id="38" w:name="_Toc169716915"/>
      <w:r w:rsidRPr="009D21CE">
        <w:t>Точность и производительность модели</w:t>
      </w:r>
      <w:bookmarkEnd w:id="38"/>
    </w:p>
    <w:p w14:paraId="48E97D8D" w14:textId="77777777" w:rsidR="00CD287E" w:rsidRPr="00601B1C" w:rsidRDefault="00CD287E" w:rsidP="00601B1C">
      <w:pPr>
        <w:ind w:left="709" w:firstLine="0"/>
      </w:pPr>
    </w:p>
    <w:p w14:paraId="301B1401" w14:textId="1DF20EC9" w:rsidR="007C109D" w:rsidRPr="007C109D" w:rsidRDefault="00CD287E" w:rsidP="007C109D">
      <w:pPr>
        <w:spacing w:after="160"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Оценка точности модели на тестовом наборе данных показала, что точность составляет </w:t>
      </w:r>
      <w:r w:rsidR="007C109D">
        <w:rPr>
          <w:rFonts w:eastAsia="Times New Roman" w:cs="Times New Roman"/>
          <w:szCs w:val="28"/>
          <w:lang w:eastAsia="ru-RU"/>
        </w:rPr>
        <w:t>80</w:t>
      </w:r>
      <w:r w:rsidRPr="009D21CE">
        <w:rPr>
          <w:rFonts w:eastAsia="Times New Roman" w:cs="Times New Roman"/>
          <w:szCs w:val="28"/>
          <w:lang w:eastAsia="ru-RU"/>
        </w:rPr>
        <w:t>.7%. Это демонстрирует, что предложенная модель способна эффективно классифицировать музыкальные жанры. Дополнительные эксперименты с изменением архитектуры модели и гиперпараметров могут привести к дальнейшему улучшению результатов.</w:t>
      </w:r>
    </w:p>
    <w:p w14:paraId="0122C072" w14:textId="77777777" w:rsidR="007C109D" w:rsidRDefault="007C109D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003063C" w14:textId="6A2DFBD3" w:rsidR="00EA5F29" w:rsidRPr="009D21CE" w:rsidRDefault="0028600A" w:rsidP="0028600A">
      <w:pPr>
        <w:pStyle w:val="1"/>
        <w:rPr>
          <w:rFonts w:eastAsia="Times New Roman"/>
          <w:lang w:eastAsia="ru-RU"/>
        </w:rPr>
      </w:pPr>
      <w:bookmarkStart w:id="39" w:name="_Toc169716916"/>
      <w:r w:rsidRPr="009D21CE">
        <w:rPr>
          <w:rFonts w:eastAsia="Times New Roman"/>
          <w:lang w:eastAsia="ru-RU"/>
        </w:rPr>
        <w:lastRenderedPageBreak/>
        <w:t>Заключение</w:t>
      </w:r>
      <w:bookmarkEnd w:id="34"/>
      <w:bookmarkEnd w:id="35"/>
      <w:bookmarkEnd w:id="39"/>
    </w:p>
    <w:p w14:paraId="1646F3C2" w14:textId="1E1A715F" w:rsidR="008C398F" w:rsidRPr="0068016D" w:rsidRDefault="008C398F" w:rsidP="008C398F">
      <w:pPr>
        <w:ind w:firstLine="0"/>
        <w:rPr>
          <w:lang w:eastAsia="ru-RU"/>
        </w:rPr>
      </w:pPr>
    </w:p>
    <w:p w14:paraId="584D6319" w14:textId="7D09DADC" w:rsidR="008C398F" w:rsidRDefault="008C398F" w:rsidP="008C398F">
      <w:pPr>
        <w:rPr>
          <w:lang w:eastAsia="ru-RU"/>
        </w:rPr>
      </w:pPr>
      <w:r>
        <w:rPr>
          <w:lang w:eastAsia="ru-RU"/>
        </w:rPr>
        <w:t>В ходе выполнения курсовой работы была разработана система для автоматического определения музыкального жанра на основе аудиофайлов. Данный проект охватывает полный цикл машинного обучения, включая сбор и подготовку данных, разработку и обучение модели, а также оценку её производительности. Итоги данной работы представлены в следующих ключевых аспектах.</w:t>
      </w:r>
    </w:p>
    <w:p w14:paraId="3A6A84DD" w14:textId="56E392E2" w:rsidR="008C398F" w:rsidRDefault="008C398F" w:rsidP="008C398F">
      <w:pPr>
        <w:rPr>
          <w:lang w:eastAsia="ru-RU"/>
        </w:rPr>
      </w:pPr>
      <w:r>
        <w:rPr>
          <w:lang w:eastAsia="ru-RU"/>
        </w:rPr>
        <w:t xml:space="preserve">На начальном этапе был использован датасет GTZAN, включающий аудиофайлы различных жанров. Проведена детальная подготовка данных: аудиофайлы были разбиты на 30-секундные фрагменты, что позволило создать более однородные и управляемые части данных для обучения модели. </w:t>
      </w:r>
    </w:p>
    <w:p w14:paraId="4AD5775B" w14:textId="31DF84BC" w:rsidR="008C398F" w:rsidRDefault="008C398F" w:rsidP="008C398F">
      <w:pPr>
        <w:rPr>
          <w:lang w:eastAsia="ru-RU"/>
        </w:rPr>
      </w:pPr>
      <w:r>
        <w:rPr>
          <w:lang w:eastAsia="ru-RU"/>
        </w:rPr>
        <w:t>Для извлечения признаков из аудиофайлов использовалась библиотека `librosa`, которая позволила получить спектрограммы и другие аудиохарактеристики, важные для классификации. Модель была построена на основе сверточной нейронной сети (CNN), которая хорошо зарекомендовала себя в задачах, связанных с обработкой изображений и аудиоданных.</w:t>
      </w:r>
    </w:p>
    <w:p w14:paraId="07D68B45" w14:textId="6EA986A5" w:rsidR="008C398F" w:rsidRPr="0068016D" w:rsidRDefault="008C398F" w:rsidP="001D71D2">
      <w:pPr>
        <w:rPr>
          <w:lang w:eastAsia="ru-RU"/>
        </w:rPr>
      </w:pPr>
      <w:r>
        <w:rPr>
          <w:lang w:eastAsia="ru-RU"/>
        </w:rPr>
        <w:t>Процесс обучения модели включал мониторинг кривых обучения для оценки производительности модели на тренировочном и валидационном наборах данных. Результаты обучения показали, что предложенная модель способна эффективно классифицировать музыкальные жанры, достигнув приемлемого уровня точности на тестовом наборе данных.</w:t>
      </w:r>
    </w:p>
    <w:p w14:paraId="3665DE31" w14:textId="77777777" w:rsidR="008C398F" w:rsidRDefault="008C398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CA9936F" w14:textId="66F3EA06" w:rsidR="008C398F" w:rsidRDefault="008C398F" w:rsidP="008C398F">
      <w:pPr>
        <w:rPr>
          <w:lang w:eastAsia="ru-RU"/>
        </w:rPr>
      </w:pPr>
      <w:r>
        <w:rPr>
          <w:lang w:eastAsia="ru-RU"/>
        </w:rPr>
        <w:lastRenderedPageBreak/>
        <w:t>Было также реализовано добавление новых аудиофайлов в датасет с последующей проверкой на дубликаты. Для этого использовалась хэш-функция, которая позволила избежать повторного добавления одинаковых аудиофайлов и поддерживать уникальность данных в датасете.</w:t>
      </w:r>
    </w:p>
    <w:p w14:paraId="2089DA19" w14:textId="77777777" w:rsidR="008C398F" w:rsidRDefault="008C398F" w:rsidP="008C398F">
      <w:pPr>
        <w:rPr>
          <w:lang w:eastAsia="ru-RU"/>
        </w:rPr>
      </w:pPr>
    </w:p>
    <w:p w14:paraId="34CE5702" w14:textId="6380C394" w:rsidR="008C398F" w:rsidRPr="009D21CE" w:rsidRDefault="008C398F" w:rsidP="008C398F">
      <w:pPr>
        <w:rPr>
          <w:lang w:eastAsia="ru-RU"/>
        </w:rPr>
      </w:pPr>
      <w:r>
        <w:rPr>
          <w:lang w:eastAsia="ru-RU"/>
        </w:rPr>
        <w:t>В заключение можно отметить, что предложенная система автоматического определения музыкального жанра демонстрирует хорошие результаты и обладает потенциалом для дальнейшего улучшения. В рамках будущей работы возможно дальнейшее увеличение объема данных, использование более сложных архитектур нейронных сетей и применение предобученных моделей для извлечения признаков. Эти шаги могут способствовать повышению точности и устойчивости модели, а также её адаптации к более широкому спектру музыкальных жанров.</w:t>
      </w:r>
    </w:p>
    <w:p w14:paraId="2467AD00" w14:textId="50308CC7" w:rsidR="00EA5F29" w:rsidRPr="009D21CE" w:rsidRDefault="00EA5F29" w:rsidP="00A5535F">
      <w:pPr>
        <w:pStyle w:val="1"/>
        <w:jc w:val="center"/>
        <w:rPr>
          <w:rFonts w:eastAsia="Times New Roman"/>
          <w:lang w:eastAsia="ru-RU"/>
        </w:rPr>
      </w:pPr>
      <w:r w:rsidRPr="009D21CE">
        <w:rPr>
          <w:rFonts w:ascii="Arial" w:eastAsia="Times New Roman" w:hAnsi="Arial" w:cs="Arial"/>
          <w:szCs w:val="28"/>
          <w:lang w:eastAsia="ru-RU"/>
        </w:rPr>
        <w:br w:type="page"/>
      </w:r>
      <w:bookmarkStart w:id="40" w:name="_Toc129338975"/>
      <w:bookmarkStart w:id="41" w:name="_Toc160437847"/>
      <w:bookmarkStart w:id="42" w:name="_Toc169716917"/>
      <w:r w:rsidR="0028600A" w:rsidRPr="009D21CE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40"/>
      <w:bookmarkEnd w:id="41"/>
      <w:bookmarkEnd w:id="42"/>
    </w:p>
    <w:p w14:paraId="38649B50" w14:textId="77777777" w:rsidR="00EA5F29" w:rsidRPr="009D21CE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436F16" w14:textId="6CE17AFD" w:rsidR="001D71D2" w:rsidRDefault="001D71D2" w:rsidP="001D71D2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 w:cs="Times New Roman"/>
          <w:szCs w:val="28"/>
          <w:lang w:val="en-US"/>
        </w:rPr>
        <w:t xml:space="preserve">Music Genre Classifier using Machine Learning // GeeksforGeeks URL: </w:t>
      </w:r>
      <w:hyperlink r:id="rId11" w:history="1">
        <w:r w:rsidRPr="001D71D2">
          <w:rPr>
            <w:rStyle w:val="a8"/>
            <w:rFonts w:eastAsia="Times New Roman" w:cs="Times New Roman"/>
            <w:szCs w:val="28"/>
            <w:lang w:val="en-US"/>
          </w:rPr>
          <w:t>https://www.geeksforgeeks.org/music-genre-classifier-using-machine-learning/</w:t>
        </w:r>
      </w:hyperlink>
      <w:r>
        <w:rPr>
          <w:rFonts w:eastAsia="Times New Roman" w:cs="Times New Roman"/>
          <w:szCs w:val="28"/>
          <w:lang w:val="en-US"/>
        </w:rPr>
        <w:t>.</w:t>
      </w:r>
    </w:p>
    <w:p w14:paraId="3C37F9C7" w14:textId="21382A0F" w:rsidR="001D71D2" w:rsidRDefault="001D71D2" w:rsidP="001D71D2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 w:cs="Times New Roman"/>
          <w:szCs w:val="28"/>
          <w:lang w:val="en-US"/>
        </w:rPr>
        <w:t xml:space="preserve">Finding the genre of a song with Deep Learning — A.I. Odyssey part. 1 // Medium URL: </w:t>
      </w:r>
      <w:hyperlink r:id="rId12" w:history="1">
        <w:r w:rsidRPr="00870C78">
          <w:rPr>
            <w:rStyle w:val="a8"/>
            <w:rFonts w:eastAsia="Times New Roman" w:cs="Times New Roman"/>
            <w:szCs w:val="28"/>
            <w:lang w:val="en-US"/>
          </w:rPr>
          <w:t>https://medium.com/@juliendespois/finding-the-genre-of-a-song-with-deep-learning-da8f59a61194</w:t>
        </w:r>
      </w:hyperlink>
      <w:r>
        <w:rPr>
          <w:rFonts w:eastAsia="Times New Roman" w:cs="Times New Roman"/>
          <w:szCs w:val="28"/>
          <w:lang w:val="en-US"/>
        </w:rPr>
        <w:t>.</w:t>
      </w:r>
    </w:p>
    <w:p w14:paraId="4EE3DDE9" w14:textId="5AABC407" w:rsidR="00515909" w:rsidRDefault="00515909" w:rsidP="00515909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L</w:t>
      </w:r>
      <w:r w:rsidRPr="00515909">
        <w:rPr>
          <w:rFonts w:eastAsia="Times New Roman" w:cs="Times New Roman"/>
          <w:szCs w:val="28"/>
          <w:lang w:val="en-US"/>
        </w:rPr>
        <w:t xml:space="preserve">ibrosa — librosa 0.10.2 documentation // Librosa URL: </w:t>
      </w:r>
      <w:hyperlink r:id="rId13" w:history="1">
        <w:r w:rsidRPr="00870C78">
          <w:rPr>
            <w:rStyle w:val="a8"/>
            <w:rFonts w:eastAsia="Times New Roman" w:cs="Times New Roman"/>
            <w:szCs w:val="28"/>
            <w:lang w:val="en-US"/>
          </w:rPr>
          <w:t>https://librosa.org/doc/latest/index.html</w:t>
        </w:r>
      </w:hyperlink>
      <w:r>
        <w:rPr>
          <w:rFonts w:eastAsia="Times New Roman" w:cs="Times New Roman"/>
          <w:szCs w:val="28"/>
          <w:lang w:val="en-US"/>
        </w:rPr>
        <w:t xml:space="preserve">. </w:t>
      </w:r>
    </w:p>
    <w:p w14:paraId="318DF248" w14:textId="38444271" w:rsidR="00601B1C" w:rsidRPr="00601B1C" w:rsidRDefault="00601B1C" w:rsidP="00601B1C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 w:rsidRPr="00601B1C">
        <w:rPr>
          <w:rFonts w:eastAsia="Times New Roman" w:cs="Times New Roman"/>
          <w:szCs w:val="28"/>
          <w:lang w:val="en-US"/>
        </w:rPr>
        <w:t xml:space="preserve">GTZAN Dataset - Music Genre Classification // Kaggle URL: </w:t>
      </w:r>
      <w:hyperlink r:id="rId14" w:history="1">
        <w:r w:rsidRPr="009436B0">
          <w:rPr>
            <w:rStyle w:val="a8"/>
            <w:rFonts w:eastAsia="Times New Roman" w:cs="Times New Roman"/>
            <w:szCs w:val="28"/>
            <w:lang w:val="en-US"/>
          </w:rPr>
          <w:t>https://www.kaggle.com/datasets/andradaolteanu/gtzan-dataset-music-genre-classification</w:t>
        </w:r>
      </w:hyperlink>
      <w:r>
        <w:rPr>
          <w:rFonts w:eastAsia="Times New Roman" w:cs="Times New Roman"/>
          <w:szCs w:val="28"/>
          <w:lang w:val="en-US"/>
        </w:rPr>
        <w:t xml:space="preserve">. </w:t>
      </w:r>
    </w:p>
    <w:p w14:paraId="1498C466" w14:textId="191A8B8F" w:rsidR="00ED20CD" w:rsidRPr="001D71D2" w:rsidRDefault="00ED20CD" w:rsidP="001D71D2">
      <w:pPr>
        <w:ind w:firstLine="700"/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/>
          <w:lang w:val="en-US" w:eastAsia="ru-RU"/>
        </w:rPr>
        <w:br w:type="page"/>
      </w:r>
    </w:p>
    <w:p w14:paraId="6ED03FE7" w14:textId="1D1A4A15" w:rsidR="00A44AD3" w:rsidRPr="009D21CE" w:rsidRDefault="00A5535F" w:rsidP="00A5535F">
      <w:pPr>
        <w:pStyle w:val="1"/>
        <w:ind w:firstLine="0"/>
        <w:jc w:val="center"/>
        <w:rPr>
          <w:rFonts w:eastAsia="Times New Roman"/>
          <w:lang w:eastAsia="ru-RU"/>
        </w:rPr>
      </w:pPr>
      <w:bookmarkStart w:id="43" w:name="_Toc169716918"/>
      <w:r w:rsidRPr="009D21CE">
        <w:rPr>
          <w:rFonts w:eastAsia="Times New Roman"/>
          <w:lang w:eastAsia="ru-RU"/>
        </w:rPr>
        <w:lastRenderedPageBreak/>
        <w:t>ПРИЛОЖЕНИЕ А</w:t>
      </w:r>
      <w:bookmarkEnd w:id="43"/>
    </w:p>
    <w:p w14:paraId="6114645D" w14:textId="77777777" w:rsidR="00A5535F" w:rsidRPr="009D21CE" w:rsidRDefault="00A5535F" w:rsidP="000D0FED">
      <w:pPr>
        <w:rPr>
          <w:lang w:eastAsia="ru-RU"/>
        </w:rPr>
      </w:pPr>
    </w:p>
    <w:p w14:paraId="38FDF6EC" w14:textId="57B03F8F" w:rsidR="005B2E13" w:rsidRPr="009D21CE" w:rsidRDefault="000D0FED" w:rsidP="005B2E13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t>Функция загрузки данных</w:t>
      </w:r>
    </w:p>
    <w:p w14:paraId="51DDB1F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>def load_data(dataset_path, genres):</w:t>
      </w:r>
    </w:p>
    <w:p w14:paraId="41010BA0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data = []</w:t>
      </w:r>
    </w:p>
    <w:p w14:paraId="6027CA1F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labels = []</w:t>
      </w:r>
    </w:p>
    <w:p w14:paraId="7181EEA9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for genre in genres:</w:t>
      </w:r>
    </w:p>
    <w:p w14:paraId="20ADBCB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genre_path = os.path.join(dataset_path, genre)</w:t>
      </w:r>
    </w:p>
    <w:p w14:paraId="442D5A93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for file_name in os.listdir(genre_path):</w:t>
      </w:r>
    </w:p>
    <w:p w14:paraId="1AF885AF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if file_name.endswith(".wav"):</w:t>
      </w:r>
    </w:p>
    <w:p w14:paraId="4B2D3A9A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file_path = os.path.join(genre_path, file_name)</w:t>
      </w:r>
    </w:p>
    <w:p w14:paraId="212E1058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y, sr = librosa.load(file_path, sr=22050)</w:t>
      </w:r>
    </w:p>
    <w:p w14:paraId="7F35D71B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if len(y) &gt;= SAMPLES_TO_CONSIDER:</w:t>
      </w:r>
    </w:p>
    <w:p w14:paraId="4F8A3087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y = y[:SAMPLES_TO_CONSIDER]</w:t>
      </w:r>
    </w:p>
    <w:p w14:paraId="03747F7E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data.append(y)</w:t>
      </w:r>
    </w:p>
    <w:p w14:paraId="274BAD1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labels.append(genre)</w:t>
      </w:r>
    </w:p>
    <w:p w14:paraId="1D3BF432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return np.array(data), np.array(labels)</w:t>
      </w:r>
    </w:p>
    <w:p w14:paraId="2013D56B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</w:p>
    <w:p w14:paraId="0D1DC91D" w14:textId="33EF26A4" w:rsidR="005B2E13" w:rsidRPr="0068016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>data, labels = load_data(DATASET_PATH, GENRES)</w:t>
      </w:r>
    </w:p>
    <w:p w14:paraId="31BF9732" w14:textId="77777777" w:rsidR="007C109D" w:rsidRPr="0068016D" w:rsidRDefault="007C109D" w:rsidP="007C109D">
      <w:pPr>
        <w:ind w:firstLine="0"/>
        <w:rPr>
          <w:rFonts w:cs="Times New Roman"/>
          <w:lang w:val="en-US" w:eastAsia="ru-RU"/>
        </w:rPr>
      </w:pPr>
    </w:p>
    <w:p w14:paraId="40B406AD" w14:textId="60E72D3C" w:rsidR="000D0FED" w:rsidRPr="009D21CE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t xml:space="preserve">Функция </w:t>
      </w:r>
      <w:r w:rsidR="005B2E13" w:rsidRPr="009D21CE">
        <w:rPr>
          <w:rFonts w:cs="Times New Roman"/>
          <w:b/>
          <w:bCs/>
          <w:lang w:eastAsia="ru-RU"/>
        </w:rPr>
        <w:t>извлечения</w:t>
      </w:r>
      <w:r w:rsidRPr="009D21CE">
        <w:rPr>
          <w:rFonts w:cs="Times New Roman"/>
          <w:b/>
          <w:bCs/>
          <w:lang w:eastAsia="ru-RU"/>
        </w:rPr>
        <w:t xml:space="preserve"> данных</w:t>
      </w:r>
    </w:p>
    <w:p w14:paraId="4354235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def extract_features(y, sr):</w:t>
      </w:r>
    </w:p>
    <w:p w14:paraId="0DDCDFFB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mfccs = librosa.feature.mfcc(y=y, sr=sr, n_mfcc=13)</w:t>
      </w:r>
    </w:p>
    <w:p w14:paraId="6D896112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mfccs_mean = np.mean(mfccs.T, axis=0)</w:t>
      </w:r>
    </w:p>
    <w:p w14:paraId="4B4918DE" w14:textId="4A5DD4EB" w:rsidR="005B2E13" w:rsidRDefault="007C109D" w:rsidP="007C109D">
      <w:pPr>
        <w:ind w:firstLine="0"/>
        <w:rPr>
          <w:rFonts w:ascii="Cambria Math" w:hAnsi="Cambria Math"/>
          <w:lang w:eastAsia="ru-RU"/>
        </w:rPr>
      </w:pPr>
      <w:r w:rsidRPr="007C109D">
        <w:rPr>
          <w:rFonts w:ascii="Cambria Math" w:hAnsi="Cambria Math"/>
          <w:lang w:val="en-US" w:eastAsia="ru-RU"/>
        </w:rPr>
        <w:t xml:space="preserve">    </w:t>
      </w:r>
      <w:r w:rsidRPr="007C109D">
        <w:rPr>
          <w:rFonts w:ascii="Cambria Math" w:hAnsi="Cambria Math"/>
          <w:lang w:eastAsia="ru-RU"/>
        </w:rPr>
        <w:t>return mfccs_mean</w:t>
      </w:r>
    </w:p>
    <w:p w14:paraId="71E1DA10" w14:textId="77777777" w:rsidR="007C109D" w:rsidRPr="009D21CE" w:rsidRDefault="007C109D" w:rsidP="007C109D">
      <w:pPr>
        <w:ind w:firstLine="0"/>
        <w:rPr>
          <w:rFonts w:ascii="Cambria Math" w:hAnsi="Cambria Math"/>
          <w:lang w:eastAsia="ru-RU"/>
        </w:rPr>
      </w:pPr>
    </w:p>
    <w:p w14:paraId="6379C9C1" w14:textId="77777777" w:rsidR="007C109D" w:rsidRDefault="007C109D">
      <w:pPr>
        <w:spacing w:after="160" w:line="259" w:lineRule="auto"/>
        <w:ind w:firstLine="0"/>
        <w:jc w:val="left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br w:type="page"/>
      </w:r>
    </w:p>
    <w:p w14:paraId="0EDF2DF9" w14:textId="4CB8AAB5" w:rsidR="000D0FED" w:rsidRPr="009D21CE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lastRenderedPageBreak/>
        <w:t xml:space="preserve">Функция </w:t>
      </w:r>
      <w:r w:rsidR="005B2E13" w:rsidRPr="009D21CE">
        <w:rPr>
          <w:rFonts w:cs="Times New Roman"/>
          <w:b/>
          <w:bCs/>
          <w:lang w:eastAsia="ru-RU"/>
        </w:rPr>
        <w:t>распределения</w:t>
      </w:r>
      <w:r w:rsidRPr="009D21CE">
        <w:rPr>
          <w:rFonts w:cs="Times New Roman"/>
          <w:b/>
          <w:bCs/>
          <w:lang w:eastAsia="ru-RU"/>
        </w:rPr>
        <w:t xml:space="preserve"> </w:t>
      </w:r>
      <w:r w:rsidR="005B2E13" w:rsidRPr="009D21CE">
        <w:rPr>
          <w:rFonts w:cs="Times New Roman"/>
          <w:b/>
          <w:bCs/>
          <w:lang w:eastAsia="ru-RU"/>
        </w:rPr>
        <w:t>файлов</w:t>
      </w:r>
    </w:p>
    <w:p w14:paraId="20B5F286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def classify_and_move_files(model, input_folder, output_folder, label_encoder, threshold):</w:t>
      </w:r>
    </w:p>
    <w:p w14:paraId="7F25B77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for file_name in os.listdir(input_folder):</w:t>
      </w:r>
    </w:p>
    <w:p w14:paraId="64FC9105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if file_name.endswith(".mp3"):</w:t>
      </w:r>
    </w:p>
    <w:p w14:paraId="48545498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file_path = os.path.join(input_folder, file_name)</w:t>
      </w:r>
    </w:p>
    <w:p w14:paraId="663E14A5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y, sr = librosa.load(file_path, sr=22050)</w:t>
      </w:r>
    </w:p>
    <w:p w14:paraId="76AAFE71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if len(y) &gt;= SAMPLES_TO_CONSIDER:</w:t>
      </w:r>
    </w:p>
    <w:p w14:paraId="18F0229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y = y[:SAMPLES_TO_CONSIDER]</w:t>
      </w:r>
    </w:p>
    <w:p w14:paraId="4F6C10A3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features = extract_features(y, sr).reshape(1, -1)</w:t>
      </w:r>
    </w:p>
    <w:p w14:paraId="7FC71ADF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predictions = model.predict(features)</w:t>
      </w:r>
    </w:p>
    <w:p w14:paraId="145EDF2A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index = predictions.argmax(axis=1)[0]</w:t>
      </w:r>
    </w:p>
    <w:p w14:paraId="16A4155E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probability = predictions[0][genre_index]</w:t>
      </w:r>
    </w:p>
    <w:p w14:paraId="2FD47916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</w:t>
      </w:r>
    </w:p>
    <w:p w14:paraId="053614D7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if genre_probability &gt;= threshold:</w:t>
      </w:r>
    </w:p>
    <w:p w14:paraId="06CA3967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    genre = label_encoder.inverse_transform([genre_index])[0]</w:t>
      </w:r>
    </w:p>
    <w:p w14:paraId="1708C7DD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else:</w:t>
      </w:r>
    </w:p>
    <w:p w14:paraId="46E8198A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    genre = 'Other'</w:t>
      </w:r>
    </w:p>
    <w:p w14:paraId="51289C12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</w:t>
      </w:r>
    </w:p>
    <w:p w14:paraId="1DF84FAF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folder = os.path.join(output_folder, genre)</w:t>
      </w:r>
    </w:p>
    <w:p w14:paraId="5A15AAB0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os.makedirs(genre_folder, exist_ok=True)</w:t>
      </w:r>
    </w:p>
    <w:p w14:paraId="0C42120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shutil.move(file_path, os.path.join(genre_folder, file_name))</w:t>
      </w:r>
    </w:p>
    <w:p w14:paraId="5DBA8C8E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</w:p>
    <w:p w14:paraId="000B25AD" w14:textId="58AF00A5" w:rsidR="000D0FE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classify_and_move_files(model, 'input', 'output', label_encoder, THRESHOLD)</w:t>
      </w:r>
    </w:p>
    <w:sectPr w:rsidR="000D0FED" w:rsidRPr="007C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3BF4"/>
    <w:multiLevelType w:val="hybridMultilevel"/>
    <w:tmpl w:val="2FD6A7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F70A8"/>
    <w:multiLevelType w:val="hybridMultilevel"/>
    <w:tmpl w:val="4A5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34277"/>
    <w:multiLevelType w:val="hybridMultilevel"/>
    <w:tmpl w:val="01FA166C"/>
    <w:lvl w:ilvl="0" w:tplc="F8E4D6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C3472"/>
    <w:multiLevelType w:val="multilevel"/>
    <w:tmpl w:val="07360FC8"/>
    <w:lvl w:ilvl="0">
      <w:start w:val="1"/>
      <w:numFmt w:val="bullet"/>
      <w:pStyle w:val="A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414"/>
        </w:tabs>
        <w:ind w:left="341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558"/>
        </w:tabs>
        <w:ind w:left="355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702"/>
        </w:tabs>
        <w:ind w:left="370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846"/>
        </w:tabs>
        <w:ind w:left="384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990"/>
        </w:tabs>
        <w:ind w:left="399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4"/>
        </w:tabs>
        <w:ind w:left="413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78"/>
        </w:tabs>
        <w:ind w:left="4278" w:hanging="144"/>
      </w:pPr>
      <w:rPr>
        <w:rFonts w:hint="default"/>
      </w:rPr>
    </w:lvl>
  </w:abstractNum>
  <w:abstractNum w:abstractNumId="4" w15:restartNumberingAfterBreak="0">
    <w:nsid w:val="0FB42736"/>
    <w:multiLevelType w:val="multilevel"/>
    <w:tmpl w:val="E6A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1BA4843"/>
    <w:multiLevelType w:val="hybridMultilevel"/>
    <w:tmpl w:val="A134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5A9"/>
    <w:multiLevelType w:val="hybridMultilevel"/>
    <w:tmpl w:val="98E8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732CD"/>
    <w:multiLevelType w:val="multilevel"/>
    <w:tmpl w:val="4A40C93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7AD7D1B"/>
    <w:multiLevelType w:val="multilevel"/>
    <w:tmpl w:val="7C08C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7B4BF4"/>
    <w:multiLevelType w:val="multilevel"/>
    <w:tmpl w:val="01FA166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060057"/>
    <w:multiLevelType w:val="hybridMultilevel"/>
    <w:tmpl w:val="51D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7718"/>
    <w:multiLevelType w:val="hybridMultilevel"/>
    <w:tmpl w:val="DEA27B9A"/>
    <w:lvl w:ilvl="0" w:tplc="99CCAC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D6736BE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1DA56B5E"/>
    <w:multiLevelType w:val="multilevel"/>
    <w:tmpl w:val="23F6DE3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F484F48"/>
    <w:multiLevelType w:val="hybridMultilevel"/>
    <w:tmpl w:val="28803EEA"/>
    <w:lvl w:ilvl="0" w:tplc="E66A3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5D0C21"/>
    <w:multiLevelType w:val="hybridMultilevel"/>
    <w:tmpl w:val="3FC48D2C"/>
    <w:lvl w:ilvl="0" w:tplc="48E26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C32AF"/>
    <w:multiLevelType w:val="hybridMultilevel"/>
    <w:tmpl w:val="BB7E668A"/>
    <w:lvl w:ilvl="0" w:tplc="01264BC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BA74D6"/>
    <w:multiLevelType w:val="hybridMultilevel"/>
    <w:tmpl w:val="0F22D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F25B79"/>
    <w:multiLevelType w:val="multilevel"/>
    <w:tmpl w:val="E6A005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B4123F4"/>
    <w:multiLevelType w:val="hybridMultilevel"/>
    <w:tmpl w:val="ED5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12661C"/>
    <w:multiLevelType w:val="hybridMultilevel"/>
    <w:tmpl w:val="206E67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22B29"/>
    <w:multiLevelType w:val="hybridMultilevel"/>
    <w:tmpl w:val="4462DAF4"/>
    <w:lvl w:ilvl="0" w:tplc="C4906A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C6418D"/>
    <w:multiLevelType w:val="hybridMultilevel"/>
    <w:tmpl w:val="0194CAEE"/>
    <w:lvl w:ilvl="0" w:tplc="E392D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2B7BA1"/>
    <w:multiLevelType w:val="hybridMultilevel"/>
    <w:tmpl w:val="2BE2DF54"/>
    <w:lvl w:ilvl="0" w:tplc="8432FB4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7D4665"/>
    <w:multiLevelType w:val="hybridMultilevel"/>
    <w:tmpl w:val="05061F92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C64EC0"/>
    <w:multiLevelType w:val="hybridMultilevel"/>
    <w:tmpl w:val="A2AC2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773680"/>
    <w:multiLevelType w:val="hybridMultilevel"/>
    <w:tmpl w:val="D182DF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D53828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445A68DB"/>
    <w:multiLevelType w:val="hybridMultilevel"/>
    <w:tmpl w:val="EFA2B748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F1E98"/>
    <w:multiLevelType w:val="multilevel"/>
    <w:tmpl w:val="E7DEE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2941F6"/>
    <w:multiLevelType w:val="hybridMultilevel"/>
    <w:tmpl w:val="7DE647EC"/>
    <w:lvl w:ilvl="0" w:tplc="4E00DE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8D0629"/>
    <w:multiLevelType w:val="multilevel"/>
    <w:tmpl w:val="E000ECA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4E205426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0CD0E80"/>
    <w:multiLevelType w:val="hybridMultilevel"/>
    <w:tmpl w:val="F46A4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2793EA0"/>
    <w:multiLevelType w:val="hybridMultilevel"/>
    <w:tmpl w:val="9B8E2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0E13D7"/>
    <w:multiLevelType w:val="hybridMultilevel"/>
    <w:tmpl w:val="BC72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1354E7"/>
    <w:multiLevelType w:val="multilevel"/>
    <w:tmpl w:val="E582674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</w:lvl>
  </w:abstractNum>
  <w:abstractNum w:abstractNumId="37" w15:restartNumberingAfterBreak="0">
    <w:nsid w:val="627B6227"/>
    <w:multiLevelType w:val="multilevel"/>
    <w:tmpl w:val="128E511C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38" w15:restartNumberingAfterBreak="0">
    <w:nsid w:val="6D5C4013"/>
    <w:multiLevelType w:val="hybridMultilevel"/>
    <w:tmpl w:val="53D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4103A"/>
    <w:multiLevelType w:val="multilevel"/>
    <w:tmpl w:val="128E511C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num w:numId="1" w16cid:durableId="579829573">
    <w:abstractNumId w:val="6"/>
  </w:num>
  <w:num w:numId="2" w16cid:durableId="1960607290">
    <w:abstractNumId w:val="5"/>
  </w:num>
  <w:num w:numId="3" w16cid:durableId="1750227493">
    <w:abstractNumId w:val="3"/>
  </w:num>
  <w:num w:numId="4" w16cid:durableId="238298684">
    <w:abstractNumId w:val="15"/>
  </w:num>
  <w:num w:numId="5" w16cid:durableId="156846080">
    <w:abstractNumId w:val="23"/>
  </w:num>
  <w:num w:numId="6" w16cid:durableId="525555926">
    <w:abstractNumId w:val="1"/>
  </w:num>
  <w:num w:numId="7" w16cid:durableId="1179999148">
    <w:abstractNumId w:val="19"/>
  </w:num>
  <w:num w:numId="8" w16cid:durableId="1494759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316055">
    <w:abstractNumId w:val="24"/>
  </w:num>
  <w:num w:numId="10" w16cid:durableId="949699582">
    <w:abstractNumId w:val="1"/>
  </w:num>
  <w:num w:numId="11" w16cid:durableId="2007899839">
    <w:abstractNumId w:val="28"/>
  </w:num>
  <w:num w:numId="12" w16cid:durableId="1870415623">
    <w:abstractNumId w:val="30"/>
  </w:num>
  <w:num w:numId="13" w16cid:durableId="1784616706">
    <w:abstractNumId w:val="21"/>
  </w:num>
  <w:num w:numId="14" w16cid:durableId="614944175">
    <w:abstractNumId w:val="16"/>
  </w:num>
  <w:num w:numId="15" w16cid:durableId="1552644315">
    <w:abstractNumId w:val="14"/>
  </w:num>
  <w:num w:numId="16" w16cid:durableId="423040804">
    <w:abstractNumId w:val="7"/>
  </w:num>
  <w:num w:numId="17" w16cid:durableId="1532841584">
    <w:abstractNumId w:val="2"/>
  </w:num>
  <w:num w:numId="18" w16cid:durableId="484247506">
    <w:abstractNumId w:val="9"/>
  </w:num>
  <w:num w:numId="19" w16cid:durableId="1184367069">
    <w:abstractNumId w:val="36"/>
  </w:num>
  <w:num w:numId="20" w16cid:durableId="1884368450">
    <w:abstractNumId w:val="29"/>
  </w:num>
  <w:num w:numId="21" w16cid:durableId="205410243">
    <w:abstractNumId w:val="18"/>
  </w:num>
  <w:num w:numId="22" w16cid:durableId="1414469147">
    <w:abstractNumId w:val="31"/>
  </w:num>
  <w:num w:numId="23" w16cid:durableId="737171175">
    <w:abstractNumId w:val="38"/>
  </w:num>
  <w:num w:numId="24" w16cid:durableId="1220239130">
    <w:abstractNumId w:val="22"/>
  </w:num>
  <w:num w:numId="25" w16cid:durableId="2084793356">
    <w:abstractNumId w:val="34"/>
  </w:num>
  <w:num w:numId="26" w16cid:durableId="1189102221">
    <w:abstractNumId w:val="33"/>
  </w:num>
  <w:num w:numId="27" w16cid:durableId="212228946">
    <w:abstractNumId w:val="17"/>
  </w:num>
  <w:num w:numId="28" w16cid:durableId="576137683">
    <w:abstractNumId w:val="26"/>
  </w:num>
  <w:num w:numId="29" w16cid:durableId="1162694242">
    <w:abstractNumId w:val="12"/>
  </w:num>
  <w:num w:numId="30" w16cid:durableId="2095317467">
    <w:abstractNumId w:val="32"/>
  </w:num>
  <w:num w:numId="31" w16cid:durableId="613682561">
    <w:abstractNumId w:val="27"/>
  </w:num>
  <w:num w:numId="32" w16cid:durableId="983896704">
    <w:abstractNumId w:val="35"/>
  </w:num>
  <w:num w:numId="33" w16cid:durableId="1150369816">
    <w:abstractNumId w:val="4"/>
  </w:num>
  <w:num w:numId="34" w16cid:durableId="1623270511">
    <w:abstractNumId w:val="39"/>
  </w:num>
  <w:num w:numId="35" w16cid:durableId="370154914">
    <w:abstractNumId w:val="8"/>
  </w:num>
  <w:num w:numId="36" w16cid:durableId="59327254">
    <w:abstractNumId w:val="37"/>
  </w:num>
  <w:num w:numId="37" w16cid:durableId="226696324">
    <w:abstractNumId w:val="13"/>
  </w:num>
  <w:num w:numId="38" w16cid:durableId="1905339119">
    <w:abstractNumId w:val="11"/>
  </w:num>
  <w:num w:numId="39" w16cid:durableId="604925810">
    <w:abstractNumId w:val="25"/>
  </w:num>
  <w:num w:numId="40" w16cid:durableId="874316043">
    <w:abstractNumId w:val="20"/>
  </w:num>
  <w:num w:numId="41" w16cid:durableId="114427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728"/>
    <w:rsid w:val="00001C0C"/>
    <w:rsid w:val="000119AA"/>
    <w:rsid w:val="00021853"/>
    <w:rsid w:val="000652C6"/>
    <w:rsid w:val="00067E64"/>
    <w:rsid w:val="00071801"/>
    <w:rsid w:val="000732B0"/>
    <w:rsid w:val="00087221"/>
    <w:rsid w:val="0009709A"/>
    <w:rsid w:val="00097DC1"/>
    <w:rsid w:val="000A3E1F"/>
    <w:rsid w:val="000B1F32"/>
    <w:rsid w:val="000C2405"/>
    <w:rsid w:val="000D0FED"/>
    <w:rsid w:val="000E1C5D"/>
    <w:rsid w:val="00101B9E"/>
    <w:rsid w:val="0012794B"/>
    <w:rsid w:val="0013530A"/>
    <w:rsid w:val="00135D62"/>
    <w:rsid w:val="0014106E"/>
    <w:rsid w:val="00157146"/>
    <w:rsid w:val="00171E69"/>
    <w:rsid w:val="00173964"/>
    <w:rsid w:val="00180A79"/>
    <w:rsid w:val="00182BE4"/>
    <w:rsid w:val="00195268"/>
    <w:rsid w:val="00196CF0"/>
    <w:rsid w:val="001A0AAD"/>
    <w:rsid w:val="001C7884"/>
    <w:rsid w:val="001D71D2"/>
    <w:rsid w:val="001E7EC4"/>
    <w:rsid w:val="00210E56"/>
    <w:rsid w:val="00217A1A"/>
    <w:rsid w:val="00222B08"/>
    <w:rsid w:val="0022673E"/>
    <w:rsid w:val="00230C4A"/>
    <w:rsid w:val="002441F2"/>
    <w:rsid w:val="00245A23"/>
    <w:rsid w:val="0024783B"/>
    <w:rsid w:val="00254070"/>
    <w:rsid w:val="0026045D"/>
    <w:rsid w:val="00267DB4"/>
    <w:rsid w:val="00277ED0"/>
    <w:rsid w:val="0028542F"/>
    <w:rsid w:val="0028600A"/>
    <w:rsid w:val="002A3A75"/>
    <w:rsid w:val="002C3852"/>
    <w:rsid w:val="002C68D8"/>
    <w:rsid w:val="002E705F"/>
    <w:rsid w:val="00313A53"/>
    <w:rsid w:val="003229D1"/>
    <w:rsid w:val="00351222"/>
    <w:rsid w:val="0035668D"/>
    <w:rsid w:val="00371EAB"/>
    <w:rsid w:val="00380C3E"/>
    <w:rsid w:val="003A5D5F"/>
    <w:rsid w:val="00412C66"/>
    <w:rsid w:val="00413A61"/>
    <w:rsid w:val="00435133"/>
    <w:rsid w:val="0044200A"/>
    <w:rsid w:val="00442329"/>
    <w:rsid w:val="00450BB1"/>
    <w:rsid w:val="0046207D"/>
    <w:rsid w:val="00466495"/>
    <w:rsid w:val="00467FAC"/>
    <w:rsid w:val="004728A3"/>
    <w:rsid w:val="00486113"/>
    <w:rsid w:val="004B0D9A"/>
    <w:rsid w:val="004B4FF3"/>
    <w:rsid w:val="004C1D12"/>
    <w:rsid w:val="004E0B7C"/>
    <w:rsid w:val="004E3964"/>
    <w:rsid w:val="004F4962"/>
    <w:rsid w:val="005010EE"/>
    <w:rsid w:val="00513604"/>
    <w:rsid w:val="00515909"/>
    <w:rsid w:val="00520BDF"/>
    <w:rsid w:val="00533D07"/>
    <w:rsid w:val="00542CD7"/>
    <w:rsid w:val="00560271"/>
    <w:rsid w:val="00594D65"/>
    <w:rsid w:val="005A23BC"/>
    <w:rsid w:val="005B1DC6"/>
    <w:rsid w:val="005B2E13"/>
    <w:rsid w:val="005D4872"/>
    <w:rsid w:val="005E6EBD"/>
    <w:rsid w:val="005F1C72"/>
    <w:rsid w:val="00601B1C"/>
    <w:rsid w:val="006023C1"/>
    <w:rsid w:val="00615281"/>
    <w:rsid w:val="006376AC"/>
    <w:rsid w:val="00654371"/>
    <w:rsid w:val="00661311"/>
    <w:rsid w:val="00665BE8"/>
    <w:rsid w:val="0068016D"/>
    <w:rsid w:val="006A1582"/>
    <w:rsid w:val="006A6319"/>
    <w:rsid w:val="006B4728"/>
    <w:rsid w:val="006C5385"/>
    <w:rsid w:val="006F1117"/>
    <w:rsid w:val="006F1985"/>
    <w:rsid w:val="006F5384"/>
    <w:rsid w:val="006F7FCB"/>
    <w:rsid w:val="00704D28"/>
    <w:rsid w:val="007134E2"/>
    <w:rsid w:val="007214EE"/>
    <w:rsid w:val="00724EEF"/>
    <w:rsid w:val="007333DA"/>
    <w:rsid w:val="00752FB8"/>
    <w:rsid w:val="00770963"/>
    <w:rsid w:val="007C109D"/>
    <w:rsid w:val="007F482B"/>
    <w:rsid w:val="007F5A49"/>
    <w:rsid w:val="00803EED"/>
    <w:rsid w:val="00812D90"/>
    <w:rsid w:val="00826157"/>
    <w:rsid w:val="00840BAE"/>
    <w:rsid w:val="00860672"/>
    <w:rsid w:val="008862C1"/>
    <w:rsid w:val="008A5B84"/>
    <w:rsid w:val="008C398F"/>
    <w:rsid w:val="008D7346"/>
    <w:rsid w:val="008E4127"/>
    <w:rsid w:val="00910857"/>
    <w:rsid w:val="0092401B"/>
    <w:rsid w:val="009312D6"/>
    <w:rsid w:val="00954698"/>
    <w:rsid w:val="009649F8"/>
    <w:rsid w:val="00992DC5"/>
    <w:rsid w:val="009B22CB"/>
    <w:rsid w:val="009D21CE"/>
    <w:rsid w:val="009D7B6B"/>
    <w:rsid w:val="00A10832"/>
    <w:rsid w:val="00A36ABD"/>
    <w:rsid w:val="00A429A6"/>
    <w:rsid w:val="00A44916"/>
    <w:rsid w:val="00A44AD3"/>
    <w:rsid w:val="00A470AC"/>
    <w:rsid w:val="00A54F24"/>
    <w:rsid w:val="00A5535F"/>
    <w:rsid w:val="00A66A6D"/>
    <w:rsid w:val="00A71F7F"/>
    <w:rsid w:val="00A85A80"/>
    <w:rsid w:val="00A942D4"/>
    <w:rsid w:val="00AA5900"/>
    <w:rsid w:val="00AB200F"/>
    <w:rsid w:val="00AC34CC"/>
    <w:rsid w:val="00B526E5"/>
    <w:rsid w:val="00BC1715"/>
    <w:rsid w:val="00BC68FE"/>
    <w:rsid w:val="00BE218A"/>
    <w:rsid w:val="00BE2F78"/>
    <w:rsid w:val="00C07C0E"/>
    <w:rsid w:val="00C267D5"/>
    <w:rsid w:val="00C27D3D"/>
    <w:rsid w:val="00C35BAC"/>
    <w:rsid w:val="00C533B0"/>
    <w:rsid w:val="00C631E6"/>
    <w:rsid w:val="00C8424B"/>
    <w:rsid w:val="00C94315"/>
    <w:rsid w:val="00CB35E4"/>
    <w:rsid w:val="00CD2762"/>
    <w:rsid w:val="00CD287E"/>
    <w:rsid w:val="00CD4023"/>
    <w:rsid w:val="00CE7BC7"/>
    <w:rsid w:val="00CF2BB9"/>
    <w:rsid w:val="00D178F7"/>
    <w:rsid w:val="00D23B0D"/>
    <w:rsid w:val="00D24ABA"/>
    <w:rsid w:val="00D33695"/>
    <w:rsid w:val="00D661F4"/>
    <w:rsid w:val="00D71EF6"/>
    <w:rsid w:val="00D90D18"/>
    <w:rsid w:val="00DA671D"/>
    <w:rsid w:val="00DC0B01"/>
    <w:rsid w:val="00DC7D9E"/>
    <w:rsid w:val="00DD4782"/>
    <w:rsid w:val="00DF2865"/>
    <w:rsid w:val="00E050C8"/>
    <w:rsid w:val="00E06926"/>
    <w:rsid w:val="00E14C00"/>
    <w:rsid w:val="00E22714"/>
    <w:rsid w:val="00E3297F"/>
    <w:rsid w:val="00E37E44"/>
    <w:rsid w:val="00E400B4"/>
    <w:rsid w:val="00E61934"/>
    <w:rsid w:val="00E73FB1"/>
    <w:rsid w:val="00E803C7"/>
    <w:rsid w:val="00EA1B7F"/>
    <w:rsid w:val="00EA32CB"/>
    <w:rsid w:val="00EA5F29"/>
    <w:rsid w:val="00ED164F"/>
    <w:rsid w:val="00ED20CD"/>
    <w:rsid w:val="00EF01AA"/>
    <w:rsid w:val="00F00F83"/>
    <w:rsid w:val="00F31EBD"/>
    <w:rsid w:val="00F36665"/>
    <w:rsid w:val="00F42B12"/>
    <w:rsid w:val="00F4348D"/>
    <w:rsid w:val="00F60024"/>
    <w:rsid w:val="00F634AE"/>
    <w:rsid w:val="00F70DDE"/>
    <w:rsid w:val="00FA4D11"/>
    <w:rsid w:val="00FB04E7"/>
    <w:rsid w:val="00FB6BC0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34D"/>
  <w15:docId w15:val="{C96D4AF0-FB39-4E1E-9732-CAECFF44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2F78"/>
    <w:pPr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paragraph" w:styleId="1">
    <w:name w:val="heading 1"/>
    <w:basedOn w:val="a0"/>
    <w:next w:val="a0"/>
    <w:link w:val="10"/>
    <w:uiPriority w:val="9"/>
    <w:qFormat/>
    <w:rsid w:val="00466495"/>
    <w:pPr>
      <w:keepNext/>
      <w:keepLines/>
      <w:spacing w:before="24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66495"/>
    <w:pPr>
      <w:keepNext/>
      <w:keepLines/>
      <w:spacing w:before="40" w:line="24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B47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47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aliases w:val="Абзац списка  1Список литературы мой"/>
    <w:basedOn w:val="a0"/>
    <w:link w:val="a5"/>
    <w:qFormat/>
    <w:rsid w:val="006B4728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 1Список литературы мой Знак"/>
    <w:link w:val="a4"/>
    <w:uiPriority w:val="34"/>
    <w:rsid w:val="006B4728"/>
  </w:style>
  <w:style w:type="paragraph" w:customStyle="1" w:styleId="11">
    <w:name w:val="Обычный1"/>
    <w:rsid w:val="00D17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aliases w:val=" Знак3"/>
    <w:basedOn w:val="a0"/>
    <w:link w:val="a7"/>
    <w:rsid w:val="00D178F7"/>
    <w:pPr>
      <w:spacing w:line="240" w:lineRule="auto"/>
      <w:ind w:firstLine="45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aliases w:val=" Знак3 Знак"/>
    <w:basedOn w:val="a1"/>
    <w:link w:val="a6"/>
    <w:rsid w:val="00D178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A: текст:"/>
    <w:basedOn w:val="a0"/>
    <w:rsid w:val="00D178F7"/>
    <w:pPr>
      <w:keepNext/>
      <w:keepLines/>
      <w:numPr>
        <w:numId w:val="3"/>
      </w:numPr>
      <w:spacing w:line="240" w:lineRule="auto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66495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66495"/>
    <w:rPr>
      <w:rFonts w:ascii="Times New Roman" w:eastAsia="Times New Roman" w:hAnsi="Times New Roman" w:cstheme="majorBidi"/>
      <w:b/>
      <w:noProof/>
      <w:sz w:val="28"/>
      <w:szCs w:val="2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04D28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704D2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4D28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04D28"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sid w:val="00A66A6D"/>
    <w:rPr>
      <w:b/>
      <w:bCs/>
    </w:rPr>
  </w:style>
  <w:style w:type="paragraph" w:styleId="aa">
    <w:name w:val="Normal (Web)"/>
    <w:basedOn w:val="a0"/>
    <w:uiPriority w:val="99"/>
    <w:unhideWhenUsed/>
    <w:rsid w:val="00BE2F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6207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1"/>
    <w:uiPriority w:val="20"/>
    <w:qFormat/>
    <w:rsid w:val="0046207D"/>
    <w:rPr>
      <w:i/>
      <w:iCs/>
    </w:rPr>
  </w:style>
  <w:style w:type="character" w:styleId="ac">
    <w:name w:val="Unresolved Mention"/>
    <w:basedOn w:val="a1"/>
    <w:uiPriority w:val="99"/>
    <w:semiHidden/>
    <w:unhideWhenUsed/>
    <w:rsid w:val="009B22CB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FB6BC0"/>
  </w:style>
  <w:style w:type="character" w:customStyle="1" w:styleId="mw-editsection">
    <w:name w:val="mw-editsection"/>
    <w:basedOn w:val="a1"/>
    <w:rsid w:val="00FB6BC0"/>
  </w:style>
  <w:style w:type="character" w:customStyle="1" w:styleId="mw-editsection-bracket">
    <w:name w:val="mw-editsection-bracket"/>
    <w:basedOn w:val="a1"/>
    <w:rsid w:val="00FB6BC0"/>
  </w:style>
  <w:style w:type="character" w:customStyle="1" w:styleId="mw-editsection-divider">
    <w:name w:val="mw-editsection-divider"/>
    <w:basedOn w:val="a1"/>
    <w:rsid w:val="00FB6BC0"/>
  </w:style>
  <w:style w:type="character" w:customStyle="1" w:styleId="mwe-math-mathml-inline">
    <w:name w:val="mwe-math-mathml-inline"/>
    <w:basedOn w:val="a1"/>
    <w:rsid w:val="00FB6BC0"/>
  </w:style>
  <w:style w:type="character" w:styleId="ad">
    <w:name w:val="Placeholder Text"/>
    <w:basedOn w:val="a1"/>
    <w:uiPriority w:val="99"/>
    <w:semiHidden/>
    <w:rsid w:val="00135D62"/>
    <w:rPr>
      <w:color w:val="808080"/>
    </w:rPr>
  </w:style>
  <w:style w:type="paragraph" w:customStyle="1" w:styleId="Standard">
    <w:name w:val="Standard"/>
    <w:rsid w:val="004B4FF3"/>
    <w:pPr>
      <w:suppressAutoHyphens/>
      <w:autoSpaceDN w:val="0"/>
      <w:spacing w:after="0" w:line="360" w:lineRule="auto"/>
      <w:ind w:firstLine="700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59"/>
    <w:rsid w:val="00071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"/>
    <w:next w:val="a0"/>
    <w:uiPriority w:val="39"/>
    <w:unhideWhenUsed/>
    <w:qFormat/>
    <w:rsid w:val="00F4348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BC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C68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-text">
    <w:name w:val="article-text"/>
    <w:basedOn w:val="a1"/>
    <w:rsid w:val="0035668D"/>
  </w:style>
  <w:style w:type="character" w:customStyle="1" w:styleId="hljs-string">
    <w:name w:val="hljs-string"/>
    <w:basedOn w:val="a1"/>
    <w:rsid w:val="005F1C72"/>
  </w:style>
  <w:style w:type="character" w:customStyle="1" w:styleId="hljs-number">
    <w:name w:val="hljs-number"/>
    <w:basedOn w:val="a1"/>
    <w:rsid w:val="005F1C72"/>
  </w:style>
  <w:style w:type="paragraph" w:styleId="af0">
    <w:name w:val="caption"/>
    <w:basedOn w:val="a0"/>
    <w:next w:val="a0"/>
    <w:uiPriority w:val="35"/>
    <w:unhideWhenUsed/>
    <w:qFormat/>
    <w:rsid w:val="007C10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osa.org/doc/latest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@juliendespois/finding-the-genre-of-a-song-with-deep-learning-da8f59a6119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music-genre-classifier-using-machine-learn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datasets/andradaolteanu/gtzan-dataset-music-genre-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02B1064A9934FB89369DCF5B7B3E3" ma:contentTypeVersion="2" ma:contentTypeDescription="Создание документа." ma:contentTypeScope="" ma:versionID="6987f9e15ea93d233804d64b2b3af675">
  <xsd:schema xmlns:xsd="http://www.w3.org/2001/XMLSchema" xmlns:xs="http://www.w3.org/2001/XMLSchema" xmlns:p="http://schemas.microsoft.com/office/2006/metadata/properties" xmlns:ns3="2e676bb5-e18f-4628-8b45-2178933d289a" targetNamespace="http://schemas.microsoft.com/office/2006/metadata/properties" ma:root="true" ma:fieldsID="6ee59cbc2b43cd4d0856a95167331109" ns3:_="">
    <xsd:import namespace="2e676bb5-e18f-4628-8b45-2178933d2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6bb5-e18f-4628-8b45-2178933d2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E0E12-6F58-420F-9113-BAD067419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28481-1A45-42ED-B1DA-CC49A7AD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6bb5-e18f-4628-8b45-2178933d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82240-69ED-4190-9DB6-CC83C8EE9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B6929-0500-450C-BF8E-8321ED7A9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8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кина Анастасия Владимировна</dc:creator>
  <cp:keywords/>
  <dc:description/>
  <cp:lastModifiedBy>Иван Симанов</cp:lastModifiedBy>
  <cp:revision>30</cp:revision>
  <dcterms:created xsi:type="dcterms:W3CDTF">2023-04-03T14:34:00Z</dcterms:created>
  <dcterms:modified xsi:type="dcterms:W3CDTF">2024-06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02B1064A9934FB89369DCF5B7B3E3</vt:lpwstr>
  </property>
</Properties>
</file>